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34AFD" w14:textId="2DCB88D9" w:rsidR="00027CBA" w:rsidRPr="002D2BA1" w:rsidRDefault="008F6D60" w:rsidP="00027CBA">
      <w:pPr>
        <w:pStyle w:val="Body"/>
        <w:rPr>
          <w:sz w:val="32"/>
          <w:szCs w:val="32"/>
        </w:rPr>
        <w:sectPr w:rsidR="00027CBA" w:rsidRPr="002D2BA1" w:rsidSect="00A83670">
          <w:pgSz w:w="12240" w:h="15840"/>
          <w:pgMar w:top="720" w:right="720" w:bottom="720" w:left="720" w:header="720" w:footer="288" w:gutter="0"/>
          <w:cols w:space="720"/>
          <w:docGrid w:linePitch="326"/>
        </w:sectPr>
      </w:pPr>
      <w:r w:rsidRPr="00E939A8"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A6A4506" wp14:editId="04DF5EDC">
                <wp:simplePos x="0" y="0"/>
                <wp:positionH relativeFrom="page">
                  <wp:posOffset>-18415</wp:posOffset>
                </wp:positionH>
                <wp:positionV relativeFrom="paragraph">
                  <wp:posOffset>1560195</wp:posOffset>
                </wp:positionV>
                <wp:extent cx="7776210" cy="0"/>
                <wp:effectExtent l="0" t="19050" r="5334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62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8396E" id="Straight Connector 2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-1.45pt,122.85pt" to="610.8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" strokecolor="#31859c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241494">
        <w:rPr>
          <w:rFonts w:eastAsiaTheme="minorEastAsia"/>
          <w:noProof/>
          <w:sz w:val="20"/>
          <w:lang w:val="en-US" w:eastAsia="zh-CN"/>
        </w:rPr>
        <w:drawing>
          <wp:anchor distT="0" distB="0" distL="114300" distR="114300" simplePos="0" relativeHeight="251681792" behindDoc="0" locked="0" layoutInCell="1" allowOverlap="1" wp14:anchorId="4A27A29E" wp14:editId="744DBBE1">
            <wp:simplePos x="0" y="0"/>
            <wp:positionH relativeFrom="column">
              <wp:posOffset>3588385</wp:posOffset>
            </wp:positionH>
            <wp:positionV relativeFrom="page">
              <wp:posOffset>2354580</wp:posOffset>
            </wp:positionV>
            <wp:extent cx="2924175" cy="2095500"/>
            <wp:effectExtent l="0" t="0" r="952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BA" w:rsidRPr="00E939A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2F7001" wp14:editId="54225BBA">
                <wp:simplePos x="0" y="0"/>
                <wp:positionH relativeFrom="page">
                  <wp:align>right</wp:align>
                </wp:positionH>
                <wp:positionV relativeFrom="page">
                  <wp:posOffset>11430</wp:posOffset>
                </wp:positionV>
                <wp:extent cx="7772400" cy="1911096"/>
                <wp:effectExtent l="0" t="0" r="0" b="0"/>
                <wp:wrapThrough wrapText="bothSides">
                  <wp:wrapPolygon edited="0">
                    <wp:start x="0" y="0"/>
                    <wp:lineTo x="0" y="21320"/>
                    <wp:lineTo x="21547" y="21320"/>
                    <wp:lineTo x="21547" y="0"/>
                    <wp:lineTo x="0" y="0"/>
                  </wp:wrapPolygon>
                </wp:wrapThrough>
                <wp:docPr id="4" name="Rectangle 4" descr="MASSACHUSETTS DEPARTMENT OF PUBLIC HEALTH | BUREAU OF ENVIRONMENTAL HEALTH&#10;Copper in Drinking Water FAQ&#10;" title="Copper in Drinking Water FA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9110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AD1F4" w14:textId="77777777" w:rsidR="00A83670" w:rsidRDefault="00A83670" w:rsidP="00027CBA"/>
                          <w:p w14:paraId="47C55827" w14:textId="6931DE04" w:rsidR="00A83670" w:rsidRPr="00E2663F" w:rsidRDefault="005D6792" w:rsidP="00027CBA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lang w:eastAsia="zh-CN"/>
                              </w:rPr>
                              <w:t>马萨诸塞州公共卫生部</w:t>
                            </w:r>
                            <w:r w:rsidR="00A83670" w:rsidRPr="00E2663F">
                              <w:rPr>
                                <w:b/>
                                <w:sz w:val="19"/>
                                <w:szCs w:val="19"/>
                                <w:lang w:eastAsia="zh-CN"/>
                              </w:rPr>
                              <w:t xml:space="preserve"> | </w:t>
                            </w:r>
                            <w:r w:rsidR="0021621D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lang w:eastAsia="zh-CN"/>
                              </w:rPr>
                              <w:t>环境卫生局</w:t>
                            </w:r>
                          </w:p>
                          <w:p w14:paraId="78D3BA30" w14:textId="265DB331" w:rsidR="00A83670" w:rsidRPr="0009594E" w:rsidRDefault="00666EB6" w:rsidP="00027CBA">
                            <w:pPr>
                              <w:pStyle w:val="Heading1"/>
                              <w:spacing w:before="360" w:after="0" w:afterAutospacing="0"/>
                              <w:rPr>
                                <w:rFonts w:cs="Arial"/>
                                <w:sz w:val="64"/>
                                <w:szCs w:val="64"/>
                                <w:lang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sz w:val="64"/>
                                <w:szCs w:val="64"/>
                                <w:lang w:eastAsia="zh-CN"/>
                              </w:rPr>
                              <w:t>保护儿童免受土壤中高铅含量的危害</w:t>
                            </w:r>
                            <w:r w:rsidR="00A83670">
                              <w:rPr>
                                <w:rFonts w:cs="Arial"/>
                                <w:sz w:val="64"/>
                                <w:szCs w:val="6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7001" id="Rectangle 4" o:spid="_x0000_s1026" alt="Title: Copper in Drinking Water FAQ - Description: MASSACHUSETTS DEPARTMENT OF PUBLIC HEALTH | BUREAU OF ENVIRONMENTAL HEALTH&#10;Copper in Drinking Water FAQ&#10;" style="position:absolute;margin-left:560.8pt;margin-top:.9pt;width:612pt;height:150.5pt;z-index:25164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" fillcolor="#2e74b5 [2404]" stroked="f" strokeweight=".5pt">
                <v:path arrowok="t"/>
                <v:textbox>
                  <w:txbxContent>
                    <w:p w14:paraId="2A2AD1F4" w14:textId="77777777" w:rsidR="00A83670" w:rsidRDefault="00A83670" w:rsidP="00027CBA"/>
                    <w:p w14:paraId="47C55827" w14:textId="6931DE04" w:rsidR="00A83670" w:rsidRPr="00E2663F" w:rsidRDefault="005D6792" w:rsidP="00027CBA">
                      <w:pPr>
                        <w:pStyle w:val="MassDOHHeader"/>
                        <w:rPr>
                          <w:b/>
                          <w:sz w:val="19"/>
                          <w:szCs w:val="19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9"/>
                          <w:szCs w:val="19"/>
                          <w:lang w:eastAsia="zh-CN"/>
                        </w:rPr>
                        <w:t>马萨诸塞州公共卫生部</w:t>
                      </w:r>
                      <w:r w:rsidR="00A83670" w:rsidRPr="00E2663F">
                        <w:rPr>
                          <w:b/>
                          <w:sz w:val="19"/>
                          <w:szCs w:val="19"/>
                          <w:lang w:eastAsia="zh-CN"/>
                        </w:rPr>
                        <w:t xml:space="preserve"> | </w:t>
                      </w:r>
                      <w:r w:rsidR="0021621D">
                        <w:rPr>
                          <w:rFonts w:hint="eastAsia"/>
                          <w:b/>
                          <w:sz w:val="19"/>
                          <w:szCs w:val="19"/>
                          <w:lang w:eastAsia="zh-CN"/>
                        </w:rPr>
                        <w:t>环境卫生局</w:t>
                      </w:r>
                    </w:p>
                    <w:p w14:paraId="78D3BA30" w14:textId="265DB331" w:rsidR="00A83670" w:rsidRPr="0009594E" w:rsidRDefault="00666EB6" w:rsidP="00027CBA">
                      <w:pPr>
                        <w:pStyle w:val="Heading1"/>
                        <w:spacing w:before="360" w:after="0" w:afterAutospacing="0"/>
                        <w:rPr>
                          <w:rFonts w:cs="Arial"/>
                          <w:sz w:val="64"/>
                          <w:szCs w:val="64"/>
                          <w:lang w:eastAsia="zh-CN"/>
                        </w:rPr>
                      </w:pPr>
                      <w:r>
                        <w:rPr>
                          <w:rFonts w:cs="Arial" w:hint="eastAsia"/>
                          <w:sz w:val="64"/>
                          <w:szCs w:val="64"/>
                          <w:lang w:eastAsia="zh-CN"/>
                        </w:rPr>
                        <w:t>保护儿童免受土壤中高铅含量的危害</w:t>
                      </w:r>
                      <w:r w:rsidR="00A83670">
                        <w:rPr>
                          <w:rFonts w:cs="Arial"/>
                          <w:sz w:val="64"/>
                          <w:szCs w:val="6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584072DF" w14:textId="1E4B703C" w:rsidR="00027CBA" w:rsidRDefault="00830D50" w:rsidP="00027CBA">
      <w:pPr>
        <w:pStyle w:val="Body"/>
        <w:spacing w:beforeLines="120" w:before="288" w:afterLines="120" w:after="288"/>
        <w:rPr>
          <w:lang w:eastAsia="zh-CN"/>
        </w:rPr>
      </w:pPr>
      <w:r w:rsidRPr="00830D50">
        <w:rPr>
          <w:rFonts w:ascii="SimSun" w:eastAsia="SimSun" w:hAnsi="SimSun" w:cs="SimSun" w:hint="eastAsia"/>
          <w:lang w:eastAsia="zh-CN"/>
        </w:rPr>
        <w:t>最常见的儿童铅伤害来自含铅</w:t>
      </w:r>
      <w:r w:rsidR="007103DE">
        <w:rPr>
          <w:rFonts w:ascii="SimSun" w:eastAsia="SimSun" w:hAnsi="SimSun" w:cs="SimSun" w:hint="eastAsia"/>
          <w:lang w:eastAsia="zh-CN"/>
        </w:rPr>
        <w:t>油漆</w:t>
      </w:r>
      <w:r w:rsidRPr="00830D50">
        <w:rPr>
          <w:rFonts w:ascii="SimSun" w:eastAsia="SimSun" w:hAnsi="SimSun" w:cs="SimSun" w:hint="eastAsia"/>
          <w:lang w:eastAsia="zh-CN"/>
        </w:rPr>
        <w:t>和铅粉尘。</w:t>
      </w:r>
      <w:r w:rsidR="00027CBA">
        <w:rPr>
          <w:lang w:eastAsia="zh-CN"/>
        </w:rPr>
        <w:t xml:space="preserve"> </w:t>
      </w:r>
    </w:p>
    <w:p w14:paraId="3B83C03C" w14:textId="3EF50038" w:rsidR="00027CBA" w:rsidRPr="00E939A8" w:rsidRDefault="00830D50" w:rsidP="00027CBA">
      <w:pPr>
        <w:pStyle w:val="Body"/>
        <w:spacing w:beforeLines="120" w:before="288" w:afterLines="120" w:after="288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土壤中的铅也会伤害儿童。</w:t>
      </w:r>
      <w:r w:rsidR="00CD7824">
        <w:rPr>
          <w:rFonts w:ascii="SimSun" w:eastAsia="SimSun" w:hAnsi="SimSun" w:cs="SimSun" w:hint="eastAsia"/>
          <w:lang w:eastAsia="zh-CN"/>
        </w:rPr>
        <w:t>有</w:t>
      </w:r>
      <w:r w:rsidR="007103DE">
        <w:rPr>
          <w:rFonts w:ascii="SimSun" w:eastAsia="SimSun" w:hAnsi="SimSun" w:cs="SimSun" w:hint="eastAsia"/>
          <w:lang w:eastAsia="zh-CN"/>
        </w:rPr>
        <w:t>油漆</w:t>
      </w:r>
      <w:r w:rsidR="00CD7824">
        <w:rPr>
          <w:rFonts w:ascii="SimSun" w:eastAsia="SimSun" w:hAnsi="SimSun" w:cs="SimSun" w:hint="eastAsia"/>
          <w:lang w:eastAsia="zh-CN"/>
        </w:rPr>
        <w:t>碎屑的老房子或建筑、繁忙的</w:t>
      </w:r>
      <w:r w:rsidR="007103DE">
        <w:rPr>
          <w:rFonts w:ascii="SimSun" w:eastAsia="SimSun" w:hAnsi="SimSun" w:cs="SimSun" w:hint="eastAsia"/>
          <w:lang w:eastAsia="zh-CN"/>
        </w:rPr>
        <w:t>道</w:t>
      </w:r>
      <w:r w:rsidR="00CD7824">
        <w:rPr>
          <w:rFonts w:ascii="SimSun" w:eastAsia="SimSun" w:hAnsi="SimSun" w:cs="SimSun" w:hint="eastAsia"/>
          <w:lang w:eastAsia="zh-CN"/>
        </w:rPr>
        <w:t>路或受历史</w:t>
      </w:r>
      <w:r w:rsidR="00F179FE">
        <w:rPr>
          <w:rFonts w:ascii="SimSun" w:eastAsia="SimSun" w:hAnsi="SimSun" w:cs="SimSun" w:hint="eastAsia"/>
          <w:lang w:eastAsia="zh-CN"/>
        </w:rPr>
        <w:t>上</w:t>
      </w:r>
      <w:r w:rsidR="00CD7824">
        <w:rPr>
          <w:rFonts w:ascii="SimSun" w:eastAsia="SimSun" w:hAnsi="SimSun" w:cs="SimSun" w:hint="eastAsia"/>
          <w:lang w:eastAsia="zh-CN"/>
        </w:rPr>
        <w:t>垃圾</w:t>
      </w:r>
      <w:r w:rsidR="00E63BF7">
        <w:rPr>
          <w:rFonts w:ascii="SimSun" w:eastAsia="SimSun" w:hAnsi="SimSun" w:cs="SimSun" w:hint="eastAsia"/>
          <w:lang w:eastAsia="zh-CN"/>
        </w:rPr>
        <w:t>倾倒</w:t>
      </w:r>
      <w:r w:rsidR="00CD7824">
        <w:rPr>
          <w:rFonts w:ascii="SimSun" w:eastAsia="SimSun" w:hAnsi="SimSun" w:cs="SimSun" w:hint="eastAsia"/>
          <w:lang w:eastAsia="zh-CN"/>
        </w:rPr>
        <w:t>污染的房产周围的土壤更可能含有高浓度的铅。</w:t>
      </w:r>
      <w:r w:rsidR="003859A0">
        <w:rPr>
          <w:rFonts w:ascii="SimSun" w:eastAsia="SimSun" w:hAnsi="SimSun" w:cs="SimSun" w:hint="eastAsia"/>
          <w:lang w:eastAsia="zh-CN"/>
        </w:rPr>
        <w:t>对含铅旧</w:t>
      </w:r>
      <w:r w:rsidR="007103DE">
        <w:rPr>
          <w:rFonts w:ascii="SimSun" w:eastAsia="SimSun" w:hAnsi="SimSun" w:cs="SimSun" w:hint="eastAsia"/>
          <w:lang w:eastAsia="zh-CN"/>
        </w:rPr>
        <w:t>油漆</w:t>
      </w:r>
      <w:r w:rsidR="003859A0">
        <w:rPr>
          <w:rFonts w:ascii="SimSun" w:eastAsia="SimSun" w:hAnsi="SimSun" w:cs="SimSun" w:hint="eastAsia"/>
          <w:lang w:eastAsia="zh-CN"/>
        </w:rPr>
        <w:t>进行不安全的翻新或刮擦也会造成土壤中铅含量过高。</w:t>
      </w:r>
      <w:r w:rsidR="00027CBA">
        <w:rPr>
          <w:lang w:eastAsia="zh-CN"/>
        </w:rPr>
        <w:t xml:space="preserve"> </w:t>
      </w:r>
    </w:p>
    <w:p w14:paraId="487294DD" w14:textId="5117535A" w:rsidR="00027CBA" w:rsidRPr="00E939A8" w:rsidRDefault="006C5DA1" w:rsidP="00027CBA">
      <w:pPr>
        <w:pStyle w:val="Subtitle"/>
        <w:spacing w:beforeLines="150" w:before="36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土壤中的铅是如何进入儿童体内的？</w:t>
      </w:r>
      <w:r w:rsidR="0054592E" w:rsidRPr="00E939A8">
        <w:rPr>
          <w:sz w:val="22"/>
          <w:lang w:eastAsia="zh-CN"/>
        </w:rPr>
        <w:t xml:space="preserve"> </w:t>
      </w:r>
    </w:p>
    <w:p w14:paraId="6EC5BEAB" w14:textId="67F70BC4" w:rsidR="00027CBA" w:rsidRPr="00E939A8" w:rsidRDefault="004A4D1E" w:rsidP="00027CBA">
      <w:pPr>
        <w:pStyle w:val="Body"/>
        <w:spacing w:before="120" w:after="12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儿童有以下行为，就会</w:t>
      </w:r>
      <w:r w:rsidR="00663A86">
        <w:rPr>
          <w:rFonts w:ascii="SimSun" w:eastAsia="SimSun" w:hAnsi="SimSun" w:cs="SimSun" w:hint="eastAsia"/>
          <w:lang w:eastAsia="zh-CN"/>
        </w:rPr>
        <w:t>受到土壤中铅的伤害：</w:t>
      </w:r>
      <w:r w:rsidR="00027CBA" w:rsidRPr="00E939A8">
        <w:rPr>
          <w:lang w:eastAsia="zh-CN"/>
        </w:rPr>
        <w:t>:</w:t>
      </w:r>
    </w:p>
    <w:p w14:paraId="3330A4E7" w14:textId="58162920" w:rsidR="00027CBA" w:rsidRDefault="006C5DA1" w:rsidP="00027CBA">
      <w:pPr>
        <w:pStyle w:val="Body"/>
        <w:numPr>
          <w:ilvl w:val="0"/>
          <w:numId w:val="1"/>
        </w:numPr>
        <w:spacing w:before="120" w:after="12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吞下土壤、灰尘或</w:t>
      </w:r>
      <w:r w:rsidR="007103DE">
        <w:rPr>
          <w:rFonts w:ascii="SimSun" w:eastAsia="SimSun" w:hAnsi="SimSun" w:cs="SimSun" w:hint="eastAsia"/>
          <w:lang w:eastAsia="zh-CN"/>
        </w:rPr>
        <w:t>油漆</w:t>
      </w:r>
      <w:r>
        <w:rPr>
          <w:rFonts w:ascii="SimSun" w:eastAsia="SimSun" w:hAnsi="SimSun" w:cs="SimSun" w:hint="eastAsia"/>
          <w:lang w:eastAsia="zh-CN"/>
        </w:rPr>
        <w:t>碎屑。</w:t>
      </w:r>
    </w:p>
    <w:p w14:paraId="5A082AEF" w14:textId="2FFAD780" w:rsidR="00C62496" w:rsidRPr="00E939A8" w:rsidRDefault="00B97ACD" w:rsidP="00C62496">
      <w:pPr>
        <w:pStyle w:val="Body"/>
        <w:numPr>
          <w:ilvl w:val="0"/>
          <w:numId w:val="1"/>
        </w:numPr>
        <w:spacing w:before="120" w:after="12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触摸土壤、灰尘或</w:t>
      </w:r>
      <w:r w:rsidR="007103DE">
        <w:rPr>
          <w:rFonts w:ascii="SimSun" w:eastAsia="SimSun" w:hAnsi="SimSun" w:cs="SimSun" w:hint="eastAsia"/>
          <w:lang w:eastAsia="zh-CN"/>
        </w:rPr>
        <w:t>油漆</w:t>
      </w:r>
      <w:r>
        <w:rPr>
          <w:rFonts w:ascii="SimSun" w:eastAsia="SimSun" w:hAnsi="SimSun" w:cs="SimSun" w:hint="eastAsia"/>
          <w:lang w:eastAsia="zh-CN"/>
        </w:rPr>
        <w:t>碎屑后，把手放到嘴里。</w:t>
      </w:r>
      <w:r w:rsidR="00C62496">
        <w:rPr>
          <w:lang w:eastAsia="zh-CN"/>
        </w:rPr>
        <w:t xml:space="preserve"> </w:t>
      </w:r>
    </w:p>
    <w:p w14:paraId="6C32F247" w14:textId="5312C320" w:rsidR="00027CBA" w:rsidRPr="00E939A8" w:rsidRDefault="00B97ACD" w:rsidP="00027CBA">
      <w:pPr>
        <w:pStyle w:val="Body"/>
        <w:numPr>
          <w:ilvl w:val="0"/>
          <w:numId w:val="1"/>
        </w:numPr>
        <w:spacing w:before="120" w:after="120"/>
      </w:pPr>
      <w:r>
        <w:rPr>
          <w:rFonts w:ascii="SimSun" w:eastAsia="SimSun" w:hAnsi="SimSun" w:cs="SimSun" w:hint="eastAsia"/>
          <w:lang w:eastAsia="zh-CN"/>
        </w:rPr>
        <w:t>吸入铅尘，或</w:t>
      </w:r>
    </w:p>
    <w:p w14:paraId="13D05F86" w14:textId="1D211E6E" w:rsidR="00027CBA" w:rsidRPr="00E939A8" w:rsidRDefault="00B97ACD" w:rsidP="00027CBA">
      <w:pPr>
        <w:pStyle w:val="Body"/>
        <w:numPr>
          <w:ilvl w:val="0"/>
          <w:numId w:val="1"/>
        </w:numPr>
        <w:spacing w:before="120" w:after="12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食用在高含铅量土壤中生长的水果和蔬菜。</w:t>
      </w:r>
      <w:r w:rsidR="00027CBA" w:rsidRPr="00E939A8">
        <w:rPr>
          <w:lang w:eastAsia="zh-CN"/>
        </w:rPr>
        <w:t xml:space="preserve"> </w:t>
      </w:r>
    </w:p>
    <w:p w14:paraId="3BED4144" w14:textId="489AA74A" w:rsidR="00027CBA" w:rsidRPr="00E939A8" w:rsidRDefault="00EC52CD" w:rsidP="00027CBA">
      <w:pPr>
        <w:pStyle w:val="Subtitle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铅是如何使儿童生病的？</w:t>
      </w:r>
    </w:p>
    <w:p w14:paraId="17EDA047" w14:textId="2B41D8D1" w:rsidR="00027CBA" w:rsidRPr="00E939A8" w:rsidRDefault="00491495" w:rsidP="00A83670">
      <w:pPr>
        <w:pStyle w:val="Subtitle"/>
        <w:rPr>
          <w:b w:val="0"/>
          <w:sz w:val="22"/>
          <w:lang w:eastAsia="zh-CN"/>
        </w:rPr>
      </w:pPr>
      <w:r>
        <w:rPr>
          <w:rFonts w:hint="eastAsia"/>
          <w:b w:val="0"/>
          <w:sz w:val="22"/>
          <w:lang w:eastAsia="zh-CN"/>
        </w:rPr>
        <w:t>铅会伤害幼童的脑部发育。</w:t>
      </w:r>
      <w:r w:rsidR="00E8655D">
        <w:rPr>
          <w:rFonts w:hint="eastAsia"/>
          <w:b w:val="0"/>
          <w:sz w:val="22"/>
          <w:lang w:eastAsia="zh-CN"/>
        </w:rPr>
        <w:t>幼童受到铅伤害的</w:t>
      </w:r>
      <w:r w:rsidR="007103DE">
        <w:rPr>
          <w:rFonts w:hint="eastAsia"/>
          <w:b w:val="0"/>
          <w:sz w:val="22"/>
          <w:lang w:eastAsia="zh-CN"/>
        </w:rPr>
        <w:t>可能性</w:t>
      </w:r>
      <w:r w:rsidR="00E8655D">
        <w:rPr>
          <w:rFonts w:hint="eastAsia"/>
          <w:b w:val="0"/>
          <w:sz w:val="22"/>
          <w:lang w:eastAsia="zh-CN"/>
        </w:rPr>
        <w:t>最高，因为他们天生好奇，会经常把手放到嘴里。</w:t>
      </w:r>
      <w:r w:rsidR="00A860FF">
        <w:rPr>
          <w:rFonts w:hint="eastAsia"/>
          <w:b w:val="0"/>
          <w:sz w:val="22"/>
          <w:lang w:eastAsia="zh-CN"/>
        </w:rPr>
        <w:t>大部分血液中铅含量过高的儿童都看不出或</w:t>
      </w:r>
      <w:r w:rsidR="007103DE">
        <w:rPr>
          <w:rFonts w:hint="eastAsia"/>
          <w:b w:val="0"/>
          <w:sz w:val="22"/>
          <w:lang w:eastAsia="zh-CN"/>
        </w:rPr>
        <w:t>没有生病的</w:t>
      </w:r>
      <w:r w:rsidR="00A860FF">
        <w:rPr>
          <w:rFonts w:hint="eastAsia"/>
          <w:b w:val="0"/>
          <w:sz w:val="22"/>
          <w:lang w:eastAsia="zh-CN"/>
        </w:rPr>
        <w:t>表现。</w:t>
      </w:r>
      <w:r w:rsidR="006D4ED6">
        <w:rPr>
          <w:rFonts w:hint="eastAsia"/>
          <w:b w:val="0"/>
          <w:sz w:val="22"/>
          <w:lang w:eastAsia="zh-CN"/>
        </w:rPr>
        <w:t>血铅测试是</w:t>
      </w:r>
      <w:r w:rsidR="00B16AD7">
        <w:rPr>
          <w:rFonts w:hint="eastAsia"/>
          <w:b w:val="0"/>
          <w:sz w:val="22"/>
          <w:lang w:eastAsia="zh-CN"/>
        </w:rPr>
        <w:t>检测</w:t>
      </w:r>
      <w:r w:rsidR="006D4ED6">
        <w:rPr>
          <w:rFonts w:hint="eastAsia"/>
          <w:b w:val="0"/>
          <w:sz w:val="22"/>
          <w:lang w:eastAsia="zh-CN"/>
        </w:rPr>
        <w:t>儿童体内铅含量的唯一方法。</w:t>
      </w:r>
      <w:r w:rsidR="007103DE">
        <w:rPr>
          <w:rFonts w:hint="eastAsia"/>
          <w:b w:val="0"/>
          <w:sz w:val="22"/>
          <w:lang w:eastAsia="zh-CN"/>
        </w:rPr>
        <w:t>任何铅含量对儿童都不</w:t>
      </w:r>
      <w:r w:rsidR="006D4ED6">
        <w:rPr>
          <w:rFonts w:hint="eastAsia"/>
          <w:b w:val="0"/>
          <w:sz w:val="22"/>
          <w:lang w:eastAsia="zh-CN"/>
        </w:rPr>
        <w:t>安全。</w:t>
      </w:r>
      <w:r w:rsidR="00567132">
        <w:rPr>
          <w:b w:val="0"/>
          <w:sz w:val="22"/>
          <w:lang w:eastAsia="zh-CN"/>
        </w:rPr>
        <w:t xml:space="preserve"> </w:t>
      </w:r>
    </w:p>
    <w:p w14:paraId="122A7DB7" w14:textId="23FB1A1C" w:rsidR="00027CBA" w:rsidRPr="00E939A8" w:rsidRDefault="008E2D0A" w:rsidP="00027CBA">
      <w:pPr>
        <w:pStyle w:val="Subtitle"/>
        <w:rPr>
          <w:b w:val="0"/>
          <w:sz w:val="22"/>
          <w:lang w:eastAsia="zh-CN"/>
        </w:rPr>
      </w:pPr>
      <w:r>
        <w:rPr>
          <w:rFonts w:hint="eastAsia"/>
          <w:b w:val="0"/>
          <w:sz w:val="22"/>
          <w:lang w:eastAsia="zh-CN"/>
        </w:rPr>
        <w:t>铅还能通过孕妇传给发育中的婴儿。孕妇或</w:t>
      </w:r>
      <w:r w:rsidR="007103DE">
        <w:rPr>
          <w:rFonts w:hint="eastAsia"/>
          <w:b w:val="0"/>
          <w:sz w:val="22"/>
          <w:lang w:eastAsia="zh-CN"/>
        </w:rPr>
        <w:t>准</w:t>
      </w:r>
      <w:r>
        <w:rPr>
          <w:rFonts w:hint="eastAsia"/>
          <w:b w:val="0"/>
          <w:sz w:val="22"/>
          <w:lang w:eastAsia="zh-CN"/>
        </w:rPr>
        <w:t>备</w:t>
      </w:r>
      <w:r w:rsidR="007103DE">
        <w:rPr>
          <w:rFonts w:hint="eastAsia"/>
          <w:b w:val="0"/>
          <w:sz w:val="22"/>
          <w:lang w:eastAsia="zh-CN"/>
        </w:rPr>
        <w:t>怀</w:t>
      </w:r>
      <w:r>
        <w:rPr>
          <w:rFonts w:hint="eastAsia"/>
          <w:b w:val="0"/>
          <w:sz w:val="22"/>
          <w:lang w:eastAsia="zh-CN"/>
        </w:rPr>
        <w:t>孕</w:t>
      </w:r>
      <w:r w:rsidR="007103DE">
        <w:rPr>
          <w:rFonts w:hint="eastAsia"/>
          <w:b w:val="0"/>
          <w:sz w:val="22"/>
          <w:lang w:eastAsia="zh-CN"/>
        </w:rPr>
        <w:t>的</w:t>
      </w:r>
      <w:r>
        <w:rPr>
          <w:rFonts w:hint="eastAsia"/>
          <w:b w:val="0"/>
          <w:sz w:val="22"/>
          <w:lang w:eastAsia="zh-CN"/>
        </w:rPr>
        <w:t>女性应</w:t>
      </w:r>
      <w:r w:rsidR="007103DE">
        <w:rPr>
          <w:rFonts w:hint="eastAsia"/>
          <w:b w:val="0"/>
          <w:sz w:val="22"/>
          <w:lang w:eastAsia="zh-CN"/>
        </w:rPr>
        <w:t>与</w:t>
      </w:r>
      <w:r>
        <w:rPr>
          <w:rFonts w:hint="eastAsia"/>
          <w:b w:val="0"/>
          <w:sz w:val="22"/>
          <w:lang w:eastAsia="zh-CN"/>
        </w:rPr>
        <w:t>自己的医生交</w:t>
      </w:r>
      <w:r w:rsidR="007103DE">
        <w:rPr>
          <w:rFonts w:hint="eastAsia"/>
          <w:b w:val="0"/>
          <w:sz w:val="22"/>
          <w:lang w:eastAsia="zh-CN"/>
        </w:rPr>
        <w:t>谈</w:t>
      </w:r>
      <w:r>
        <w:rPr>
          <w:rFonts w:hint="eastAsia"/>
          <w:b w:val="0"/>
          <w:sz w:val="22"/>
          <w:lang w:eastAsia="zh-CN"/>
        </w:rPr>
        <w:t>，了解自己是否有受到铅伤害的</w:t>
      </w:r>
      <w:r w:rsidR="007103DE">
        <w:rPr>
          <w:rFonts w:hint="eastAsia"/>
          <w:b w:val="0"/>
          <w:sz w:val="22"/>
          <w:lang w:eastAsia="zh-CN"/>
        </w:rPr>
        <w:t>可能性</w:t>
      </w:r>
      <w:r>
        <w:rPr>
          <w:rFonts w:hint="eastAsia"/>
          <w:b w:val="0"/>
          <w:sz w:val="22"/>
          <w:lang w:eastAsia="zh-CN"/>
        </w:rPr>
        <w:t>，以及自己是否需要做血铅测试。</w:t>
      </w:r>
    </w:p>
    <w:p w14:paraId="0325989F" w14:textId="69008E12" w:rsidR="00027CBA" w:rsidRDefault="00027CBA" w:rsidP="00027CBA">
      <w:pPr>
        <w:pStyle w:val="Body"/>
        <w:spacing w:before="120" w:after="120"/>
        <w:rPr>
          <w:rFonts w:eastAsiaTheme="minorEastAsia"/>
          <w:sz w:val="20"/>
          <w:lang w:eastAsia="zh-CN"/>
        </w:rPr>
      </w:pPr>
    </w:p>
    <w:p w14:paraId="55574991" w14:textId="12347EBD" w:rsidR="005F0076" w:rsidRDefault="005F0076" w:rsidP="00027CBA">
      <w:pPr>
        <w:pStyle w:val="Body"/>
        <w:spacing w:before="120" w:after="120"/>
        <w:rPr>
          <w:rFonts w:eastAsiaTheme="minorEastAsia"/>
          <w:sz w:val="20"/>
          <w:lang w:eastAsia="zh-CN"/>
        </w:rPr>
      </w:pPr>
    </w:p>
    <w:p w14:paraId="00D97CDB" w14:textId="01F880DC" w:rsidR="005F0076" w:rsidRDefault="005F0076" w:rsidP="00027CBA">
      <w:pPr>
        <w:pStyle w:val="Body"/>
        <w:spacing w:before="120" w:after="120"/>
        <w:rPr>
          <w:rFonts w:eastAsiaTheme="minorEastAsia"/>
          <w:sz w:val="20"/>
          <w:lang w:eastAsia="zh-CN"/>
        </w:rPr>
      </w:pPr>
    </w:p>
    <w:p w14:paraId="7A8464DF" w14:textId="4C6F75F4" w:rsidR="005F0076" w:rsidRPr="005F0076" w:rsidRDefault="005F0076" w:rsidP="00027CBA">
      <w:pPr>
        <w:pStyle w:val="Body"/>
        <w:spacing w:before="120" w:after="120"/>
        <w:rPr>
          <w:rFonts w:eastAsiaTheme="minorEastAsia"/>
          <w:sz w:val="20"/>
          <w:lang w:eastAsia="zh-CN"/>
        </w:rPr>
      </w:pPr>
    </w:p>
    <w:p w14:paraId="3D82B1B5" w14:textId="77777777" w:rsidR="006758FA" w:rsidRDefault="00027CBA" w:rsidP="006758FA">
      <w:pPr>
        <w:pStyle w:val="Body"/>
        <w:spacing w:before="120" w:after="120"/>
        <w:ind w:left="2860" w:hangingChars="1300" w:hanging="2860"/>
        <w:rPr>
          <w:rFonts w:eastAsiaTheme="minorEastAsia"/>
          <w:sz w:val="18"/>
          <w:szCs w:val="18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CAE6827" wp14:editId="5C672ABA">
                <wp:extent cx="2838450" cy="4603750"/>
                <wp:effectExtent l="0" t="0" r="19050" b="254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60375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FDAFA" w14:textId="3942CC00" w:rsidR="00A83670" w:rsidRDefault="00A817DF" w:rsidP="00027CBA">
                            <w:pPr>
                              <w:contextualSpacing/>
                              <w:jc w:val="center"/>
                              <w:rPr>
                                <w:b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2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  <w:r w:rsidR="00056C66">
                              <w:rPr>
                                <w:rFonts w:hint="eastAsia"/>
                                <w:b/>
                                <w:szCs w:val="22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铅</w:t>
                            </w:r>
                            <w:r>
                              <w:rPr>
                                <w:rFonts w:hint="eastAsia"/>
                                <w:b/>
                                <w:szCs w:val="22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关</w:t>
                            </w:r>
                            <w:r w:rsidR="00056C66">
                              <w:rPr>
                                <w:rFonts w:hint="eastAsia"/>
                                <w:b/>
                                <w:szCs w:val="22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b/>
                                <w:szCs w:val="22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实</w:t>
                            </w:r>
                          </w:p>
                          <w:p w14:paraId="0F308942" w14:textId="77777777" w:rsidR="00A83670" w:rsidRPr="00EA41EB" w:rsidRDefault="00A83670" w:rsidP="00027CBA">
                            <w:pPr>
                              <w:contextualSpacing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0E53AF" w14:textId="6588162C" w:rsidR="00A83670" w:rsidRDefault="00241494" w:rsidP="00027CBA">
                            <w:pPr>
                              <w:pStyle w:val="ListParagrap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婴儿、六岁以下幼儿和孕妇受到铅伤害的可能性最大。</w:t>
                            </w:r>
                          </w:p>
                          <w:p w14:paraId="44AD4EF2" w14:textId="77777777" w:rsidR="00A83670" w:rsidRDefault="00A83670" w:rsidP="00027CBA">
                            <w:pPr>
                              <w:contextualSpacing/>
                              <w:rPr>
                                <w:lang w:eastAsia="zh-CN"/>
                              </w:rPr>
                            </w:pPr>
                          </w:p>
                          <w:p w14:paraId="47BA62BF" w14:textId="65A72742" w:rsidR="00A83670" w:rsidRDefault="008120B3" w:rsidP="00027CBA">
                            <w:pPr>
                              <w:pStyle w:val="ListParagrap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幼童受到铅伤害的概率最高，</w:t>
                            </w:r>
                            <w:r w:rsidR="0056318C">
                              <w:rPr>
                                <w:rFonts w:hint="eastAsia"/>
                                <w:lang w:eastAsia="zh-CN"/>
                              </w:rPr>
                              <w:t>因为他们天生好奇，还会经常把手放到嘴里。</w:t>
                            </w:r>
                          </w:p>
                          <w:p w14:paraId="546B0224" w14:textId="77777777" w:rsidR="00A83670" w:rsidRPr="00EA41EB" w:rsidRDefault="00A83670" w:rsidP="00027CBA">
                            <w:pPr>
                              <w:contextualSpacing/>
                              <w:rPr>
                                <w:lang w:eastAsia="zh-CN"/>
                              </w:rPr>
                            </w:pPr>
                          </w:p>
                          <w:p w14:paraId="283E073B" w14:textId="454A10FA" w:rsidR="00A83670" w:rsidRDefault="00E4077D" w:rsidP="00027CBA">
                            <w:pPr>
                              <w:pStyle w:val="ListParagrap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常见的儿童铅伤害来自于家中的含铅</w:t>
                            </w:r>
                            <w:r w:rsidR="007103DE">
                              <w:rPr>
                                <w:rFonts w:hint="eastAsia"/>
                                <w:lang w:eastAsia="zh-CN"/>
                              </w:rPr>
                              <w:t>油漆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粉尘和碎屑。</w:t>
                            </w:r>
                          </w:p>
                          <w:p w14:paraId="6EA82857" w14:textId="77777777" w:rsidR="00A83670" w:rsidRDefault="00A83670" w:rsidP="00027CBA">
                            <w:pPr>
                              <w:contextualSpacing/>
                              <w:rPr>
                                <w:lang w:eastAsia="zh-CN"/>
                              </w:rPr>
                            </w:pPr>
                          </w:p>
                          <w:p w14:paraId="44207D81" w14:textId="37EC8DF5" w:rsidR="00A83670" w:rsidRDefault="003E554D" w:rsidP="00027CBA">
                            <w:pPr>
                              <w:pStyle w:val="ListParagrap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以下地点附近的土壤可能含有更高浓度的铅：</w:t>
                            </w:r>
                          </w:p>
                          <w:p w14:paraId="2D7B86EB" w14:textId="7B9EBA57" w:rsidR="00A83670" w:rsidRDefault="003E554D" w:rsidP="00027C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旧房子或建筑</w:t>
                            </w:r>
                            <w:r w:rsidR="00A83670">
                              <w:t xml:space="preserve"> </w:t>
                            </w:r>
                          </w:p>
                          <w:p w14:paraId="76F3C307" w14:textId="457A17BE" w:rsidR="00A83670" w:rsidRDefault="003E554D" w:rsidP="00027C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繁忙的</w:t>
                            </w:r>
                            <w:r w:rsidR="007103DE">
                              <w:rPr>
                                <w:rFonts w:hint="eastAsia"/>
                                <w:lang w:eastAsia="zh-CN"/>
                              </w:rPr>
                              <w:t>道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路，或者</w:t>
                            </w:r>
                          </w:p>
                          <w:p w14:paraId="008DE5B3" w14:textId="5FE0680D" w:rsidR="00A83670" w:rsidRDefault="00E63BF7" w:rsidP="00027C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受历史</w:t>
                            </w:r>
                            <w:r w:rsidR="00F179FE">
                              <w:rPr>
                                <w:rFonts w:hint="eastAsia"/>
                                <w:lang w:eastAsia="zh-CN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垃圾倾倒污染的房产</w:t>
                            </w:r>
                          </w:p>
                          <w:p w14:paraId="5EB1A4C5" w14:textId="77777777" w:rsidR="00A83670" w:rsidRDefault="00A83670" w:rsidP="00027CB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lang w:eastAsia="zh-CN"/>
                              </w:rPr>
                            </w:pPr>
                          </w:p>
                          <w:p w14:paraId="600B01DE" w14:textId="7530BD93" w:rsidR="00A83670" w:rsidRDefault="007103DE" w:rsidP="00027CBA">
                            <w:pPr>
                              <w:pStyle w:val="ListParagraph"/>
                              <w:rPr>
                                <w:lang w:eastAsia="zh-CN"/>
                              </w:rPr>
                            </w:pPr>
                            <w:r w:rsidRPr="007103DE">
                              <w:rPr>
                                <w:rFonts w:hint="eastAsia"/>
                                <w:lang w:eastAsia="zh-CN"/>
                              </w:rPr>
                              <w:t>任何铅含量对儿童都不</w:t>
                            </w:r>
                            <w:r w:rsidR="00B969A8">
                              <w:rPr>
                                <w:rFonts w:ascii="SimSun" w:eastAsia="SimSun" w:hAnsi="SimSun" w:cs="SimSun" w:hint="eastAsia"/>
                                <w:noProof/>
                                <w:lang w:eastAsia="zh-CN"/>
                              </w:rPr>
                              <w:t>安全。</w:t>
                            </w:r>
                          </w:p>
                          <w:p w14:paraId="215380F6" w14:textId="77777777" w:rsidR="00A83670" w:rsidRDefault="00A83670" w:rsidP="00027CBA">
                            <w:pPr>
                              <w:ind w:left="360"/>
                              <w:contextualSpacing/>
                              <w:rPr>
                                <w:lang w:eastAsia="zh-CN"/>
                              </w:rPr>
                            </w:pPr>
                          </w:p>
                          <w:p w14:paraId="1B8712A5" w14:textId="290E9A94" w:rsidR="00A83670" w:rsidRPr="00B31A2C" w:rsidRDefault="00A3448F" w:rsidP="00027CBA">
                            <w:pPr>
                              <w:pStyle w:val="ListParagrap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如果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您担心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您的孩子可能受到铅伤害，请</w:t>
                            </w:r>
                            <w:r w:rsidR="007103DE">
                              <w:rPr>
                                <w:rFonts w:hint="eastAsia"/>
                                <w:lang w:eastAsia="zh-CN"/>
                              </w:rPr>
                              <w:t>向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您的</w:t>
                            </w:r>
                            <w:r w:rsidR="007103DE">
                              <w:rPr>
                                <w:rFonts w:hint="eastAsia"/>
                                <w:lang w:eastAsia="zh-CN"/>
                              </w:rPr>
                              <w:t>孩子</w:t>
                            </w:r>
                            <w:r w:rsidR="007103DE">
                              <w:rPr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医生</w:t>
                            </w:r>
                            <w:r w:rsidR="007103DE">
                              <w:rPr>
                                <w:rFonts w:hint="eastAsia"/>
                                <w:lang w:eastAsia="zh-CN"/>
                              </w:rPr>
                              <w:t>咨询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E6827" id="Rectangle 5" o:spid="_x0000_s1027" style="width:223.5pt;height:3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" fillcolor="white [3201]" strokecolor="#5b9bd5 [3204]" strokeweight="2pt">
                <v:textbox>
                  <w:txbxContent>
                    <w:p w14:paraId="656FDAFA" w14:textId="3942CC00" w:rsidR="00A83670" w:rsidRDefault="00A817DF" w:rsidP="00027CBA">
                      <w:pPr>
                        <w:contextualSpacing/>
                        <w:jc w:val="center"/>
                        <w:rPr>
                          <w:b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Cs w:val="22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与</w:t>
                      </w:r>
                      <w:r w:rsidR="00056C66">
                        <w:rPr>
                          <w:rFonts w:hint="eastAsia"/>
                          <w:b/>
                          <w:szCs w:val="22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铅</w:t>
                      </w:r>
                      <w:r>
                        <w:rPr>
                          <w:rFonts w:hint="eastAsia"/>
                          <w:b/>
                          <w:szCs w:val="22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有关</w:t>
                      </w:r>
                      <w:r w:rsidR="00056C66">
                        <w:rPr>
                          <w:rFonts w:hint="eastAsia"/>
                          <w:b/>
                          <w:szCs w:val="22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的</w:t>
                      </w:r>
                      <w:r>
                        <w:rPr>
                          <w:rFonts w:hint="eastAsia"/>
                          <w:b/>
                          <w:szCs w:val="22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实</w:t>
                      </w:r>
                    </w:p>
                    <w:p w14:paraId="0F308942" w14:textId="77777777" w:rsidR="00A83670" w:rsidRPr="00EA41EB" w:rsidRDefault="00A83670" w:rsidP="00027CBA">
                      <w:pPr>
                        <w:contextualSpacing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0E53AF" w14:textId="6588162C" w:rsidR="00A83670" w:rsidRDefault="00241494" w:rsidP="00027CBA">
                      <w:pPr>
                        <w:pStyle w:val="ListParagrap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婴儿、六岁以下幼儿和孕妇受到铅伤害的可能性最大。</w:t>
                      </w:r>
                    </w:p>
                    <w:p w14:paraId="44AD4EF2" w14:textId="77777777" w:rsidR="00A83670" w:rsidRDefault="00A83670" w:rsidP="00027CBA">
                      <w:pPr>
                        <w:contextualSpacing/>
                        <w:rPr>
                          <w:lang w:eastAsia="zh-CN"/>
                        </w:rPr>
                      </w:pPr>
                    </w:p>
                    <w:p w14:paraId="47BA62BF" w14:textId="65A72742" w:rsidR="00A83670" w:rsidRDefault="008120B3" w:rsidP="00027CBA">
                      <w:pPr>
                        <w:pStyle w:val="ListParagrap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幼童受到铅伤害的概率最高，</w:t>
                      </w:r>
                      <w:r w:rsidR="0056318C">
                        <w:rPr>
                          <w:rFonts w:hint="eastAsia"/>
                          <w:lang w:eastAsia="zh-CN"/>
                        </w:rPr>
                        <w:t>因为他们天生好奇，还会经常把手放到嘴里。</w:t>
                      </w:r>
                    </w:p>
                    <w:p w14:paraId="546B0224" w14:textId="77777777" w:rsidR="00A83670" w:rsidRPr="00EA41EB" w:rsidRDefault="00A83670" w:rsidP="00027CBA">
                      <w:pPr>
                        <w:contextualSpacing/>
                        <w:rPr>
                          <w:lang w:eastAsia="zh-CN"/>
                        </w:rPr>
                      </w:pPr>
                    </w:p>
                    <w:p w14:paraId="283E073B" w14:textId="454A10FA" w:rsidR="00A83670" w:rsidRDefault="00E4077D" w:rsidP="00027CBA">
                      <w:pPr>
                        <w:pStyle w:val="ListParagrap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常见的儿童铅伤害来自于家中的含铅</w:t>
                      </w:r>
                      <w:r w:rsidR="007103DE">
                        <w:rPr>
                          <w:rFonts w:hint="eastAsia"/>
                          <w:lang w:eastAsia="zh-CN"/>
                        </w:rPr>
                        <w:t>油漆</w:t>
                      </w:r>
                      <w:r>
                        <w:rPr>
                          <w:rFonts w:hint="eastAsia"/>
                          <w:lang w:eastAsia="zh-CN"/>
                        </w:rPr>
                        <w:t>粉尘和碎屑。</w:t>
                      </w:r>
                    </w:p>
                    <w:p w14:paraId="6EA82857" w14:textId="77777777" w:rsidR="00A83670" w:rsidRDefault="00A83670" w:rsidP="00027CBA">
                      <w:pPr>
                        <w:contextualSpacing/>
                        <w:rPr>
                          <w:lang w:eastAsia="zh-CN"/>
                        </w:rPr>
                      </w:pPr>
                    </w:p>
                    <w:p w14:paraId="44207D81" w14:textId="37EC8DF5" w:rsidR="00A83670" w:rsidRDefault="003E554D" w:rsidP="00027CBA">
                      <w:pPr>
                        <w:pStyle w:val="ListParagrap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以下地点附近的土壤可能含有更高浓度的铅：</w:t>
                      </w:r>
                    </w:p>
                    <w:p w14:paraId="2D7B86EB" w14:textId="7B9EBA57" w:rsidR="00A83670" w:rsidRDefault="003E554D" w:rsidP="00027C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旧房子或建筑</w:t>
                      </w:r>
                      <w:r w:rsidR="00A83670">
                        <w:t xml:space="preserve"> </w:t>
                      </w:r>
                    </w:p>
                    <w:p w14:paraId="76F3C307" w14:textId="457A17BE" w:rsidR="00A83670" w:rsidRDefault="003E554D" w:rsidP="00027C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繁忙的</w:t>
                      </w:r>
                      <w:r w:rsidR="007103DE">
                        <w:rPr>
                          <w:rFonts w:hint="eastAsia"/>
                          <w:lang w:eastAsia="zh-CN"/>
                        </w:rPr>
                        <w:t>道</w:t>
                      </w:r>
                      <w:r>
                        <w:rPr>
                          <w:rFonts w:hint="eastAsia"/>
                          <w:lang w:eastAsia="zh-CN"/>
                        </w:rPr>
                        <w:t>路，或者</w:t>
                      </w:r>
                    </w:p>
                    <w:p w14:paraId="008DE5B3" w14:textId="5FE0680D" w:rsidR="00A83670" w:rsidRDefault="00E63BF7" w:rsidP="00027C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受历史</w:t>
                      </w:r>
                      <w:r w:rsidR="00F179FE">
                        <w:rPr>
                          <w:rFonts w:hint="eastAsia"/>
                          <w:lang w:eastAsia="zh-CN"/>
                        </w:rPr>
                        <w:t>上</w:t>
                      </w:r>
                      <w:r>
                        <w:rPr>
                          <w:rFonts w:hint="eastAsia"/>
                          <w:lang w:eastAsia="zh-CN"/>
                        </w:rPr>
                        <w:t>垃圾倾倒污染的房产</w:t>
                      </w:r>
                    </w:p>
                    <w:p w14:paraId="5EB1A4C5" w14:textId="77777777" w:rsidR="00A83670" w:rsidRDefault="00A83670" w:rsidP="00027CB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lang w:eastAsia="zh-CN"/>
                        </w:rPr>
                      </w:pPr>
                    </w:p>
                    <w:p w14:paraId="600B01DE" w14:textId="7530BD93" w:rsidR="00A83670" w:rsidRDefault="007103DE" w:rsidP="00027CBA">
                      <w:pPr>
                        <w:pStyle w:val="ListParagraph"/>
                        <w:rPr>
                          <w:lang w:eastAsia="zh-CN"/>
                        </w:rPr>
                      </w:pPr>
                      <w:r w:rsidRPr="007103DE">
                        <w:rPr>
                          <w:rFonts w:hint="eastAsia"/>
                          <w:lang w:eastAsia="zh-CN"/>
                        </w:rPr>
                        <w:t>任何铅含量对儿童都不</w:t>
                      </w:r>
                      <w:r w:rsidR="00B969A8">
                        <w:rPr>
                          <w:rFonts w:ascii="SimSun" w:eastAsia="SimSun" w:hAnsi="SimSun" w:cs="SimSun" w:hint="eastAsia"/>
                          <w:noProof/>
                          <w:lang w:eastAsia="zh-CN"/>
                        </w:rPr>
                        <w:t>安全。</w:t>
                      </w:r>
                    </w:p>
                    <w:p w14:paraId="215380F6" w14:textId="77777777" w:rsidR="00A83670" w:rsidRDefault="00A83670" w:rsidP="00027CBA">
                      <w:pPr>
                        <w:ind w:left="360"/>
                        <w:contextualSpacing/>
                        <w:rPr>
                          <w:lang w:eastAsia="zh-CN"/>
                        </w:rPr>
                      </w:pPr>
                    </w:p>
                    <w:p w14:paraId="1B8712A5" w14:textId="290E9A94" w:rsidR="00A83670" w:rsidRPr="00B31A2C" w:rsidRDefault="00A3448F" w:rsidP="00027CBA">
                      <w:pPr>
                        <w:pStyle w:val="ListParagrap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如果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您担心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您的孩子可能受到铅伤害，请</w:t>
                      </w:r>
                      <w:r w:rsidR="007103DE">
                        <w:rPr>
                          <w:rFonts w:hint="eastAsia"/>
                          <w:lang w:eastAsia="zh-CN"/>
                        </w:rPr>
                        <w:t>向</w:t>
                      </w:r>
                      <w:r>
                        <w:rPr>
                          <w:rFonts w:hint="eastAsia"/>
                          <w:lang w:eastAsia="zh-CN"/>
                        </w:rPr>
                        <w:t>您的</w:t>
                      </w:r>
                      <w:r w:rsidR="007103DE">
                        <w:rPr>
                          <w:rFonts w:hint="eastAsia"/>
                          <w:lang w:eastAsia="zh-CN"/>
                        </w:rPr>
                        <w:t>孩子</w:t>
                      </w:r>
                      <w:r w:rsidR="007103DE">
                        <w:rPr>
                          <w:lang w:eastAsia="zh-CN"/>
                        </w:rPr>
                        <w:t>的</w:t>
                      </w:r>
                      <w:r>
                        <w:rPr>
                          <w:rFonts w:hint="eastAsia"/>
                          <w:lang w:eastAsia="zh-CN"/>
                        </w:rPr>
                        <w:t>医生</w:t>
                      </w:r>
                      <w:r w:rsidR="007103DE">
                        <w:rPr>
                          <w:rFonts w:hint="eastAsia"/>
                          <w:lang w:eastAsia="zh-CN"/>
                        </w:rPr>
                        <w:t>咨询</w:t>
                      </w:r>
                      <w:r>
                        <w:rPr>
                          <w:rFonts w:hint="eastAsia"/>
                          <w:lang w:eastAsia="zh-CN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266AA5" w14:textId="758B653F" w:rsidR="003278FB" w:rsidRDefault="003278FB" w:rsidP="006758FA">
      <w:pPr>
        <w:pStyle w:val="Body"/>
        <w:spacing w:before="120" w:after="120"/>
        <w:ind w:left="2340" w:hangingChars="1300" w:hanging="2340"/>
        <w:rPr>
          <w:rFonts w:eastAsiaTheme="minorEastAsia"/>
          <w:sz w:val="18"/>
          <w:szCs w:val="18"/>
          <w:lang w:eastAsia="zh-CN"/>
        </w:rPr>
      </w:pPr>
    </w:p>
    <w:p w14:paraId="1E8F060F" w14:textId="77777777" w:rsidR="006758FA" w:rsidRPr="006372A0" w:rsidRDefault="006758FA" w:rsidP="006372A0">
      <w:pPr>
        <w:pStyle w:val="Body"/>
        <w:spacing w:before="120" w:after="120"/>
        <w:ind w:left="2340" w:hangingChars="1300" w:hanging="2340"/>
        <w:rPr>
          <w:rFonts w:eastAsiaTheme="minorEastAsia"/>
          <w:sz w:val="18"/>
          <w:szCs w:val="18"/>
          <w:lang w:eastAsia="zh-CN"/>
        </w:rPr>
        <w:sectPr w:rsidR="006758FA" w:rsidRPr="006372A0" w:rsidSect="00A83670">
          <w:footerReference w:type="default" r:id="rId9"/>
          <w:type w:val="continuous"/>
          <w:pgSz w:w="12240" w:h="15840" w:code="1"/>
          <w:pgMar w:top="1008" w:right="720" w:bottom="1260" w:left="720" w:header="720" w:footer="720" w:gutter="0"/>
          <w:cols w:num="2" w:space="720"/>
          <w:docGrid w:linePitch="326"/>
        </w:sectPr>
      </w:pPr>
    </w:p>
    <w:p w14:paraId="22216610" w14:textId="55B93E59" w:rsidR="003278FB" w:rsidRPr="0093339A" w:rsidRDefault="008042E7" w:rsidP="00387CD3">
      <w:pPr>
        <w:tabs>
          <w:tab w:val="center" w:pos="4320"/>
          <w:tab w:val="right" w:pos="8640"/>
        </w:tabs>
        <w:rPr>
          <w:rFonts w:cs="Arial"/>
          <w:lang w:eastAsia="zh-CN"/>
        </w:rPr>
      </w:pPr>
      <w:r>
        <w:rPr>
          <w:rFonts w:eastAsia="Calibri" w:cs="Arial"/>
          <w:noProof/>
          <w:szCs w:val="2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8467FA3" wp14:editId="191B154D">
                <wp:simplePos x="0" y="0"/>
                <wp:positionH relativeFrom="column">
                  <wp:posOffset>-571380</wp:posOffset>
                </wp:positionH>
                <wp:positionV relativeFrom="paragraph">
                  <wp:posOffset>7739668</wp:posOffset>
                </wp:positionV>
                <wp:extent cx="7893050" cy="1416049"/>
                <wp:effectExtent l="0" t="0" r="31750" b="1333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3050" cy="1416049"/>
                          <a:chOff x="0" y="-54094"/>
                          <a:chExt cx="7893050" cy="1416169"/>
                        </a:xfrm>
                      </wpg:grpSpPr>
                      <wps:wsp>
                        <wps:cNvPr id="680" name="Text Box 680" descr="        Massachusetts Department of Public Health &#10;        Bureau of Environmental Health &#10;        250 Washington Street, 7th Floor &#10;        Boston, MA 02108 &#10;        Phone: 617-624-5757 | Fax: 617-624-5777 | TTY: 617-624-5286 &#10;        www.mass.gov/dph/environmental_health &#10;&#10;OCTOBER 2016&#10;" title="Footer"/>
                        <wps:cNvSpPr txBox="1"/>
                        <wps:spPr>
                          <a:xfrm>
                            <a:off x="703952" y="-54094"/>
                            <a:ext cx="5303520" cy="136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747CD834" w14:textId="146BC206" w:rsidR="008042E7" w:rsidRDefault="008042E7" w:rsidP="00027CBA">
                              <w:pPr>
                                <w:pStyle w:val="ListBullet"/>
                                <w:ind w:left="0"/>
                              </w:pPr>
                            </w:p>
                            <w:p w14:paraId="4A122BD8" w14:textId="115040AB" w:rsidR="00A83670" w:rsidRDefault="006758FA" w:rsidP="00027CBA">
                              <w:pPr>
                                <w:pStyle w:val="ListBullet"/>
                                <w:ind w:left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Massachusetts Department of Public Health</w:t>
                              </w:r>
                              <w:r w:rsidR="00E8487E">
                                <w:rPr>
                                  <w:rFonts w:hint="eastAsia"/>
                                  <w:lang w:eastAsia="zh-CN"/>
                                </w:rPr>
                                <w:t>（</w:t>
                              </w:r>
                              <w:r w:rsidR="000545B8">
                                <w:rPr>
                                  <w:rFonts w:hint="eastAsia"/>
                                  <w:lang w:eastAsia="zh-CN"/>
                                </w:rPr>
                                <w:t>马萨诸塞州公共卫生部</w:t>
                              </w:r>
                              <w:r w:rsidR="00E8487E">
                                <w:rPr>
                                  <w:rFonts w:hint="eastAsia"/>
                                  <w:lang w:eastAsia="zh-CN"/>
                                </w:rPr>
                                <w:t>）</w:t>
                              </w:r>
                              <w:r w:rsidR="00A83670">
                                <w:rPr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3628D4B0" w14:textId="416771F3" w:rsidR="00A83670" w:rsidRDefault="006758FA" w:rsidP="00027CBA">
                              <w:pPr>
                                <w:pStyle w:val="ListBullet"/>
                                <w:ind w:left="0"/>
                              </w:pPr>
                              <w:r>
                                <w:rPr>
                                  <w:lang w:eastAsia="zh-CN"/>
                                </w:rPr>
                                <w:t>Bureau of Environmental Health</w:t>
                              </w:r>
                              <w:r w:rsidR="00E8487E">
                                <w:rPr>
                                  <w:rFonts w:hint="eastAsia"/>
                                  <w:lang w:eastAsia="zh-CN"/>
                                </w:rPr>
                                <w:t>（</w:t>
                              </w:r>
                              <w:r w:rsidR="000545B8">
                                <w:rPr>
                                  <w:rFonts w:hint="eastAsia"/>
                                  <w:lang w:eastAsia="zh-CN"/>
                                </w:rPr>
                                <w:t>环境卫生局</w:t>
                              </w:r>
                              <w:r w:rsidR="00E8487E">
                                <w:rPr>
                                  <w:rFonts w:hint="eastAsia"/>
                                  <w:lang w:eastAsia="zh-CN"/>
                                </w:rPr>
                                <w:t>）</w:t>
                              </w:r>
                              <w:r w:rsidR="00A83670">
                                <w:t xml:space="preserve"> </w:t>
                              </w:r>
                            </w:p>
                            <w:p w14:paraId="577427E5" w14:textId="5FC50159" w:rsidR="00A83670" w:rsidRDefault="00A83670" w:rsidP="00027CBA">
                              <w:pPr>
                                <w:pStyle w:val="ListBullet"/>
                                <w:ind w:left="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250 Washington Street </w:t>
                              </w:r>
                            </w:p>
                            <w:p w14:paraId="1E2B72BB" w14:textId="3DCD6CDB" w:rsidR="00A83670" w:rsidRDefault="00A83670" w:rsidP="00027CBA">
                              <w:pPr>
                                <w:pStyle w:val="ListBullet"/>
                                <w:ind w:left="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Boston, MA 02108 </w:t>
                              </w:r>
                            </w:p>
                            <w:p w14:paraId="03DD310D" w14:textId="06D5B1D0" w:rsidR="00A83670" w:rsidRDefault="006372A0" w:rsidP="00027CBA">
                              <w:pPr>
                                <w:pStyle w:val="ListBullet"/>
                                <w:ind w:left="0"/>
                                <w:rPr>
                                  <w:b w:val="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lang w:eastAsia="zh-CN"/>
                                </w:rPr>
                                <w:t>电话：</w:t>
                              </w:r>
                              <w:r w:rsidR="00A83670">
                                <w:rPr>
                                  <w:b w:val="0"/>
                                  <w:lang w:eastAsia="zh-CN"/>
                                </w:rPr>
                                <w:t xml:space="preserve">617-624-5757 | </w:t>
                              </w:r>
                            </w:p>
                            <w:p w14:paraId="0000276C" w14:textId="301CAFD2" w:rsidR="00A83670" w:rsidRPr="006372A0" w:rsidRDefault="006047BE" w:rsidP="006372A0">
                              <w:pPr>
                                <w:pStyle w:val="ListBullet"/>
                                <w:ind w:left="0"/>
                                <w:rPr>
                                  <w:rFonts w:cs="Arial"/>
                                  <w:lang w:eastAsia="zh-CN"/>
                                </w:rPr>
                              </w:pPr>
                              <w:hyperlink r:id="rId10" w:history="1">
                                <w:r w:rsidR="006372A0" w:rsidRPr="00A0654C">
                                  <w:rPr>
                                    <w:rStyle w:val="Hyperlink"/>
                                    <w:rFonts w:cs="Arial"/>
                                    <w:lang w:eastAsia="zh-CN"/>
                                  </w:rPr>
                                  <w:t>www.mass.gov/dph/environmental_health</w:t>
                                </w:r>
                              </w:hyperlink>
                              <w:r w:rsidR="00A83670">
                                <w:rPr>
                                  <w:rFonts w:cs="Arial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0A2877F9" w14:textId="433318FE" w:rsidR="00A83670" w:rsidRPr="00277A6F" w:rsidRDefault="00A83670" w:rsidP="006758FA">
                              <w:pPr>
                                <w:pStyle w:val="ListBullet"/>
                                <w:ind w:left="0"/>
                              </w:pPr>
                              <w:r>
                                <w:t>2020</w:t>
                              </w:r>
                              <w:r w:rsidR="006372A0">
                                <w:rPr>
                                  <w:rFonts w:hint="eastAsia"/>
                                  <w:lang w:eastAsia="zh-CN"/>
                                </w:rPr>
                                <w:t>年</w:t>
                              </w:r>
                              <w:r w:rsidR="006372A0"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  <w:r w:rsidR="006372A0">
                                <w:rPr>
                                  <w:rFonts w:hint="eastAsia"/>
                                  <w:lang w:eastAsia="zh-CN"/>
                                </w:rPr>
                                <w:t>月</w:t>
                              </w:r>
                              <w:r w:rsidR="006758FA">
                                <w:rPr>
                                  <w:rFonts w:hint="eastAsia"/>
                                  <w:lang w:eastAsia="zh-CN"/>
                                </w:rPr>
                                <w:t xml:space="preserve">                                                                                                 </w:t>
                              </w:r>
                              <w:r w:rsidR="006758FA" w:rsidRPr="006758FA">
                                <w:rPr>
                                  <w:rFonts w:hint="eastAsia"/>
                                  <w:b w:val="0"/>
                                  <w:smallCaps/>
                                  <w:sz w:val="20"/>
                                  <w:lang w:eastAsia="zh-CN"/>
                                </w:rPr>
                                <w:t>Chinese May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8425" y="219075"/>
                            <a:ext cx="967740" cy="967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5" name="Straight Connector 685"/>
                        <wps:cNvCnPr/>
                        <wps:spPr>
                          <a:xfrm>
                            <a:off x="85725" y="57150"/>
                            <a:ext cx="780570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0" y="1362075"/>
                            <a:ext cx="78930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67FA3" id="Group 684" o:spid="_x0000_s1028" style="position:absolute;margin-left:-45pt;margin-top:609.4pt;width:621.5pt;height:111.5pt;z-index:251644416;mso-position-horizontal-relative:text;mso-position-vertical-relative:text;mso-height-relative:margin" coordorigin=",-540" coordsize="78930,141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0" o:spid="_x0000_s1029" type="#_x0000_t202" alt="        Massachusetts Department of Public Health &#10;        Bureau of Environmental Health &#10;        250 Washington Street, 7th Floor &#10;        Boston, MA 02108 &#10;        Phone: 617-624-5757 | Fax: 617-624-5777 | TTY: 617-624-5286 &#10;        www.mass.gov/dph/environmental_health &#10;&#10;OCTOBER 2016&#10;" style="position:absolute;left:7039;top:-540;width:53035;height:1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<v:textbox>
                    <w:txbxContent>
                      <w:p w14:paraId="747CD834" w14:textId="146BC206" w:rsidR="008042E7" w:rsidRDefault="008042E7" w:rsidP="00027CBA">
                        <w:pPr>
                          <w:pStyle w:val="ListBullet"/>
                          <w:ind w:left="0"/>
                        </w:pPr>
                      </w:p>
                      <w:p w14:paraId="4A122BD8" w14:textId="115040AB" w:rsidR="00A83670" w:rsidRDefault="006758FA" w:rsidP="00027CBA">
                        <w:pPr>
                          <w:pStyle w:val="ListBullet"/>
                          <w:ind w:left="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Massachusetts Department of Public Health</w:t>
                        </w:r>
                        <w:r w:rsidR="00E8487E">
                          <w:rPr>
                            <w:rFonts w:hint="eastAsia"/>
                            <w:lang w:eastAsia="zh-CN"/>
                          </w:rPr>
                          <w:t>（</w:t>
                        </w:r>
                        <w:r w:rsidR="000545B8">
                          <w:rPr>
                            <w:rFonts w:hint="eastAsia"/>
                            <w:lang w:eastAsia="zh-CN"/>
                          </w:rPr>
                          <w:t>马萨诸塞州公共卫生部</w:t>
                        </w:r>
                        <w:r w:rsidR="00E8487E">
                          <w:rPr>
                            <w:rFonts w:hint="eastAsia"/>
                            <w:lang w:eastAsia="zh-CN"/>
                          </w:rPr>
                          <w:t>）</w:t>
                        </w:r>
                        <w:r w:rsidR="00A83670">
                          <w:rPr>
                            <w:lang w:eastAsia="zh-CN"/>
                          </w:rPr>
                          <w:t xml:space="preserve"> </w:t>
                        </w:r>
                      </w:p>
                      <w:p w14:paraId="3628D4B0" w14:textId="416771F3" w:rsidR="00A83670" w:rsidRDefault="006758FA" w:rsidP="00027CBA">
                        <w:pPr>
                          <w:pStyle w:val="ListBullet"/>
                          <w:ind w:left="0"/>
                        </w:pPr>
                        <w:r>
                          <w:rPr>
                            <w:lang w:eastAsia="zh-CN"/>
                          </w:rPr>
                          <w:t>Bureau of Environmental Health</w:t>
                        </w:r>
                        <w:r w:rsidR="00E8487E">
                          <w:rPr>
                            <w:rFonts w:hint="eastAsia"/>
                            <w:lang w:eastAsia="zh-CN"/>
                          </w:rPr>
                          <w:t>（</w:t>
                        </w:r>
                        <w:r w:rsidR="000545B8">
                          <w:rPr>
                            <w:rFonts w:hint="eastAsia"/>
                            <w:lang w:eastAsia="zh-CN"/>
                          </w:rPr>
                          <w:t>环境卫生局</w:t>
                        </w:r>
                        <w:r w:rsidR="00E8487E">
                          <w:rPr>
                            <w:rFonts w:hint="eastAsia"/>
                            <w:lang w:eastAsia="zh-CN"/>
                          </w:rPr>
                          <w:t>）</w:t>
                        </w:r>
                        <w:r w:rsidR="00A83670">
                          <w:t xml:space="preserve"> </w:t>
                        </w:r>
                      </w:p>
                      <w:p w14:paraId="577427E5" w14:textId="5FC50159" w:rsidR="00A83670" w:rsidRDefault="00A83670" w:rsidP="00027CBA">
                        <w:pPr>
                          <w:pStyle w:val="ListBullet"/>
                          <w:ind w:left="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250 Washington Street </w:t>
                        </w:r>
                      </w:p>
                      <w:p w14:paraId="1E2B72BB" w14:textId="3DCD6CDB" w:rsidR="00A83670" w:rsidRDefault="00A83670" w:rsidP="00027CBA">
                        <w:pPr>
                          <w:pStyle w:val="ListBullet"/>
                          <w:ind w:left="0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Boston, MA 02108 </w:t>
                        </w:r>
                      </w:p>
                      <w:p w14:paraId="03DD310D" w14:textId="06D5B1D0" w:rsidR="00A83670" w:rsidRDefault="006372A0" w:rsidP="00027CBA">
                        <w:pPr>
                          <w:pStyle w:val="ListBullet"/>
                          <w:ind w:left="0"/>
                          <w:rPr>
                            <w:b w:val="0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 w:val="0"/>
                            <w:lang w:eastAsia="zh-CN"/>
                          </w:rPr>
                          <w:t>电话：</w:t>
                        </w:r>
                        <w:r w:rsidR="00A83670">
                          <w:rPr>
                            <w:b w:val="0"/>
                            <w:lang w:eastAsia="zh-CN"/>
                          </w:rPr>
                          <w:t xml:space="preserve">617-624-5757 | </w:t>
                        </w:r>
                      </w:p>
                      <w:p w14:paraId="0000276C" w14:textId="301CAFD2" w:rsidR="00A83670" w:rsidRPr="006372A0" w:rsidRDefault="006047BE" w:rsidP="006372A0">
                        <w:pPr>
                          <w:pStyle w:val="ListBullet"/>
                          <w:ind w:left="0"/>
                          <w:rPr>
                            <w:rFonts w:cs="Arial"/>
                            <w:lang w:eastAsia="zh-CN"/>
                          </w:rPr>
                        </w:pPr>
                        <w:hyperlink r:id="rId12" w:history="1">
                          <w:r w:rsidR="006372A0" w:rsidRPr="00A0654C">
                            <w:rPr>
                              <w:rStyle w:val="Hyperlink"/>
                              <w:rFonts w:cs="Arial"/>
                              <w:lang w:eastAsia="zh-CN"/>
                            </w:rPr>
                            <w:t>www.mass.gov/dph/environmental_health</w:t>
                          </w:r>
                        </w:hyperlink>
                        <w:r w:rsidR="00A83670">
                          <w:rPr>
                            <w:rFonts w:cs="Arial"/>
                            <w:lang w:eastAsia="zh-CN"/>
                          </w:rPr>
                          <w:t xml:space="preserve"> </w:t>
                        </w:r>
                      </w:p>
                      <w:p w14:paraId="0A2877F9" w14:textId="433318FE" w:rsidR="00A83670" w:rsidRPr="00277A6F" w:rsidRDefault="00A83670" w:rsidP="006758FA">
                        <w:pPr>
                          <w:pStyle w:val="ListBullet"/>
                          <w:ind w:left="0"/>
                        </w:pPr>
                        <w:r>
                          <w:t>2020</w:t>
                        </w:r>
                        <w:r w:rsidR="006372A0">
                          <w:rPr>
                            <w:rFonts w:hint="eastAsia"/>
                            <w:lang w:eastAsia="zh-CN"/>
                          </w:rPr>
                          <w:t>年</w:t>
                        </w:r>
                        <w:r w:rsidR="006372A0">
                          <w:rPr>
                            <w:rFonts w:hint="eastAsia"/>
                            <w:lang w:eastAsia="zh-CN"/>
                          </w:rPr>
                          <w:t>5</w:t>
                        </w:r>
                        <w:r w:rsidR="006372A0">
                          <w:rPr>
                            <w:rFonts w:hint="eastAsia"/>
                            <w:lang w:eastAsia="zh-CN"/>
                          </w:rPr>
                          <w:t>月</w:t>
                        </w:r>
                        <w:r w:rsidR="006758FA">
                          <w:rPr>
                            <w:rFonts w:hint="eastAsia"/>
                            <w:lang w:eastAsia="zh-CN"/>
                          </w:rPr>
                          <w:t xml:space="preserve">                                                                                                 </w:t>
                        </w:r>
                        <w:r w:rsidR="006758FA" w:rsidRPr="006758FA">
                          <w:rPr>
                            <w:rFonts w:hint="eastAsia"/>
                            <w:b w:val="0"/>
                            <w:smallCaps/>
                            <w:sz w:val="20"/>
                            <w:lang w:eastAsia="zh-CN"/>
                          </w:rPr>
                          <w:t>Chinese May 202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1" o:spid="_x0000_s1030" type="#_x0000_t75" style="position:absolute;left:64484;top:2190;width:9677;height:9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+yQfGAAAA3AAAAA8AAABkcnMvZG93bnJldi54bWxEj9tqwzAQRN8L/Qexhb41ckpzc6KEEjAU&#10;mtLm8gGLtbFFrJUrqbbz91Gh0MdhZs4wq81gG9GRD8axgvEoA0FcOm24UnA6Fk9zECEia2wck4Ir&#10;Bdis7+9WmGvX8566Q6xEgnDIUUEdY5tLGcqaLIaRa4mTd3beYkzSV1J77BPcNvI5y6bSouG0UGNL&#10;25rKy+HHKvj4MpPiVJjZ7KXfLr67nW8+q3elHh+G1yWISEP8D/+137SC6XwMv2fS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7JB8YAAADcAAAADwAAAAAAAAAAAAAA&#10;AACfAgAAZHJzL2Rvd25yZXYueG1sUEsFBgAAAAAEAAQA9wAAAJIDAAAAAA==&#10;">
                  <v:imagedata r:id="rId13" o:title=""/>
                  <v:path arrowok="t"/>
                </v:shape>
                <v:line id="Straight Connector 685" o:spid="_x0000_s1031" style="position:absolute;visibility:visible;mso-wrap-style:square" from="857,571" to="7891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tyhsUAAADcAAAADwAAAGRycy9kb3ducmV2LnhtbESPT2sCMRTE7wW/Q3iF3mpWpSKrUURQ&#10;K578Bx6fm9fNtpuXJYm6/fZNQfA4zMxvmMmstbW4kQ+VYwW9bgaCuHC64lLB8bB8H4EIEVlj7ZgU&#10;/FKA2bTzMsFcuzvv6LaPpUgQDjkqMDE2uZShMGQxdF1DnLwv5y3GJH0ptcd7gtta9rNsKC1WnBYM&#10;NrQwVPzsr1bBylXL8/ZamvVpMejNt+vN5dtvlHp7bedjEJHa+Aw/2p9awXD0Af9n0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tyhsUAAADcAAAADwAAAAAAAAAA&#10;AAAAAAChAgAAZHJzL2Rvd25yZXYueG1sUEsFBgAAAAAEAAQA+QAAAJMDAAAAAA==&#10;" strokecolor="#376092" strokeweight="2pt"/>
                <v:line id="Straight Connector 683" o:spid="_x0000_s1032" style="position:absolute;visibility:visible;mso-wrap-style:square" from="0,13620" to="7893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5PacUAAADcAAAADwAAAGRycy9kb3ducmV2LnhtbESPT2sCMRTE74V+h/AKvdWsCiJbs4sI&#10;asVT/QM9PjfPzermZUmibr99Uyj0OMzMb5hZ2dtW3MmHxrGC4SADQVw53XCt4LBfvk1BhIissXVM&#10;Cr4pQFk8P80w1+7Bn3TfxVokCIccFZgYu1zKUBmyGAauI07e2XmLMUlfS+3xkeC2laMsm0iLDacF&#10;gx0tDFXX3c0qWLlm+bW91WZ9XIyH8+16c7r4jVKvL/38HUSkPv6H/9ofWsFkOobfM+k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5PacUAAADcAAAADwAAAAAAAAAA&#10;AAAAAAChAgAAZHJzL2Rvd25yZXYueG1sUEsFBgAAAAAEAAQA+QAAAJMDAAAAAA==&#10;" strokecolor="#376092" strokeweight="2pt"/>
              </v:group>
            </w:pict>
          </mc:Fallback>
        </mc:AlternateContent>
      </w:r>
      <w:r w:rsidR="00514F37">
        <w:rPr>
          <w:rFonts w:eastAsia="Times New Roman" w:cs="Arial"/>
          <w:b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DAA7FA" wp14:editId="1C5F59B0">
                <wp:simplePos x="0" y="0"/>
                <wp:positionH relativeFrom="column">
                  <wp:posOffset>-457200</wp:posOffset>
                </wp:positionH>
                <wp:positionV relativeFrom="paragraph">
                  <wp:posOffset>1598930</wp:posOffset>
                </wp:positionV>
                <wp:extent cx="7778750" cy="275590"/>
                <wp:effectExtent l="0" t="0" r="50800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0" cy="275590"/>
                          <a:chOff x="0" y="-1"/>
                          <a:chExt cx="7778750" cy="276045"/>
                        </a:xfrm>
                      </wpg:grpSpPr>
                      <wps:wsp>
                        <wps:cNvPr id="686" name="Straight Connector 686"/>
                        <wps:cNvCnPr/>
                        <wps:spPr>
                          <a:xfrm>
                            <a:off x="0" y="123825"/>
                            <a:ext cx="7778750" cy="0"/>
                          </a:xfrm>
                          <a:prstGeom prst="line">
                            <a:avLst/>
                          </a:prstGeom>
                          <a:noFill/>
                          <a:ln w="228600" cap="flat" cmpd="sng" algn="ctr">
                            <a:solidFill>
                              <a:srgbClr val="4F81BD">
                                <a:lumMod val="75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686175" y="-1"/>
                            <a:ext cx="1031240" cy="27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0D905" w14:textId="56F0A836" w:rsidR="00F124AE" w:rsidRPr="0073392B" w:rsidRDefault="00514F37">
                              <w:pPr>
                                <w:rPr>
                                  <w:b/>
                                  <w:bCs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可以做的事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DAA7FA" id="Group 672" o:spid="_x0000_s1033" style="position:absolute;margin-left:-36pt;margin-top:125.9pt;width:612.5pt;height:21.7pt;z-index:251677696;mso-position-horizontal-relative:text;mso-position-vertical-relative:text;mso-height-relative:margin" coordorigin="" coordsize="77787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">
                <v:line id="Straight Connector 686" o:spid="_x0000_s1034" style="position:absolute;visibility:visible;mso-wrap-style:square" from="0,1238" to="7778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" strokecolor="#376092" strokeweight="18pt">
                  <v:stroke opacity="32896f"/>
                </v:line>
                <v:shape id="Text Box 57" o:spid="_x0000_s1035" type="#_x0000_t202" style="position:absolute;left:36861;width:10313;height:2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0550D905" w14:textId="56F0A836" w:rsidR="00F124AE" w:rsidRPr="0073392B" w:rsidRDefault="00514F37">
                        <w:pPr>
                          <w:rPr>
                            <w:b/>
                            <w:bCs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可以做的事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39A">
        <w:rPr>
          <w:rFonts w:eastAsia="Times New Roman" w:cs="Arial"/>
          <w:b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99F3B5" wp14:editId="5A72B2B6">
                <wp:simplePos x="0" y="0"/>
                <wp:positionH relativeFrom="column">
                  <wp:posOffset>-492245</wp:posOffset>
                </wp:positionH>
                <wp:positionV relativeFrom="paragraph">
                  <wp:posOffset>-221040</wp:posOffset>
                </wp:positionV>
                <wp:extent cx="7926418" cy="292735"/>
                <wp:effectExtent l="0" t="0" r="55880" b="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418" cy="292735"/>
                          <a:chOff x="0" y="0"/>
                          <a:chExt cx="7753350" cy="292735"/>
                        </a:xfrm>
                      </wpg:grpSpPr>
                      <wps:wsp>
                        <wps:cNvPr id="682" name="Straight Connector 682"/>
                        <wps:cNvCnPr/>
                        <wps:spPr>
                          <a:xfrm>
                            <a:off x="0" y="123825"/>
                            <a:ext cx="7753350" cy="0"/>
                          </a:xfrm>
                          <a:prstGeom prst="line">
                            <a:avLst/>
                          </a:prstGeom>
                          <a:noFill/>
                          <a:ln w="228600" cap="flat" cmpd="sng" algn="ctr">
                            <a:solidFill>
                              <a:srgbClr val="4F81BD">
                                <a:lumMod val="75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07187" y="0"/>
                            <a:ext cx="1008724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2680" w14:textId="15B84364" w:rsidR="009B1F5A" w:rsidRPr="0073392B" w:rsidRDefault="0093339A" w:rsidP="009B1F5A">
                              <w:pPr>
                                <w:rPr>
                                  <w:b/>
                                  <w:bCs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不能做的事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99F3B5" id="Group 673" o:spid="_x0000_s1036" style="position:absolute;margin-left:-38.75pt;margin-top:-17.4pt;width:624.15pt;height:23.05pt;z-index:251680768;mso-position-horizontal-relative:text;mso-position-vertical-relative:text;mso-width-relative:margin;mso-height-relative:margin" coordsize="77533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">
                <v:line id="Straight Connector 682" o:spid="_x0000_s1037" style="position:absolute;visibility:visible;mso-wrap-style:square" from="0,1238" to="77533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" strokecolor="#376092" strokeweight="18pt">
                  <v:stroke opacity="32896f"/>
                </v:line>
                <v:shape id="Text Box 30" o:spid="_x0000_s1038" type="#_x0000_t202" style="position:absolute;left:34071;width:10088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21C72680" w14:textId="15B84364" w:rsidR="009B1F5A" w:rsidRPr="0073392B" w:rsidRDefault="0093339A" w:rsidP="009B1F5A">
                        <w:pPr>
                          <w:rPr>
                            <w:b/>
                            <w:bCs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不能做的事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CD3">
        <w:rPr>
          <w:rFonts w:cs="Arial"/>
          <w:lang w:eastAsia="zh-CN"/>
        </w:rPr>
        <w:br/>
      </w:r>
      <w:r w:rsidR="0093339A" w:rsidRPr="0093339A">
        <w:rPr>
          <w:rFonts w:cs="Arial" w:hint="eastAsia"/>
          <w:b/>
          <w:bCs/>
          <w:lang w:eastAsia="zh-CN"/>
        </w:rPr>
        <w:t>不要</w:t>
      </w:r>
      <w:r w:rsidR="0093339A">
        <w:rPr>
          <w:rFonts w:cs="Arial" w:hint="eastAsia"/>
          <w:lang w:eastAsia="zh-CN"/>
        </w:rPr>
        <w:t>让儿童</w:t>
      </w:r>
      <w:r w:rsidR="0069286C">
        <w:rPr>
          <w:rFonts w:cs="Arial" w:hint="eastAsia"/>
          <w:lang w:eastAsia="zh-CN"/>
        </w:rPr>
        <w:t>玩含铅量高的裸露土壤。</w:t>
      </w:r>
    </w:p>
    <w:tbl>
      <w:tblPr>
        <w:tblStyle w:val="TableGrid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1148"/>
        <w:gridCol w:w="1148"/>
        <w:gridCol w:w="77"/>
        <w:gridCol w:w="373"/>
        <w:gridCol w:w="5220"/>
        <w:gridCol w:w="540"/>
      </w:tblGrid>
      <w:tr w:rsidR="0073392B" w:rsidRPr="007A32A8" w14:paraId="76A574F9" w14:textId="20BF9A18" w:rsidTr="00B17800">
        <w:trPr>
          <w:gridAfter w:val="4"/>
          <w:wAfter w:w="6210" w:type="dxa"/>
          <w:trHeight w:val="2124"/>
        </w:trPr>
        <w:tc>
          <w:tcPr>
            <w:tcW w:w="3014" w:type="dxa"/>
          </w:tcPr>
          <w:p w14:paraId="12DE5667" w14:textId="7E83D131" w:rsidR="0073392B" w:rsidRPr="00BB181C" w:rsidRDefault="0073392B" w:rsidP="00BB181C">
            <w:pPr>
              <w:spacing w:beforeLines="120" w:before="288" w:afterLines="120" w:after="288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50E248C4" wp14:editId="1BE8508F">
                      <wp:extent cx="1323975" cy="981075"/>
                      <wp:effectExtent l="19050" t="19050" r="9525" b="28575"/>
                      <wp:docPr id="7" name="Group 7" descr="A red X appears over a photo of a child playing with bare soil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981075"/>
                                <a:chOff x="0" y="0"/>
                                <a:chExt cx="1526540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4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9" name="Straight Connector 699"/>
                              <wps:cNvCnPr/>
                              <wps:spPr>
                                <a:xfrm flipV="1">
                                  <a:off x="9525" y="9525"/>
                                  <a:ext cx="1504950" cy="111442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0" name="Straight Connector 700"/>
                              <wps:cNvCnPr/>
                              <wps:spPr>
                                <a:xfrm flipH="1" flipV="1">
                                  <a:off x="0" y="0"/>
                                  <a:ext cx="1514475" cy="11430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CC22BE" id="Group 7" o:spid="_x0000_s1026" alt="A red X appears over a photo of a child playing with bare soil." style="width:104.25pt;height:77.25pt;mso-position-horizontal-relative:char;mso-position-vertical-relative:line" coordsize="15265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5265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">
                        <v:imagedata r:id="rId16" o:title=""/>
                      </v:shape>
                      <v:line id="Straight Connector 699" o:spid="_x0000_s1028" style="position:absolute;flip:y;visibility:visible;mso-wrap-style:square" from="95,95" to="1514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" strokecolor="red" strokeweight="2.5pt">
                        <v:stroke joinstyle="miter"/>
                      </v:line>
                      <v:line id="Straight Connector 700" o:spid="_x0000_s1029" style="position:absolute;flip:x y;visibility:visible;mso-wrap-style:square" from="0,0" to="1514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OJ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Sh/nh&#10;TDgCcvEFAAD//wMAUEsBAi0AFAAGAAgAAAAhANvh9svuAAAAhQEAABMAAAAAAAAAAAAAAAAAAAAA&#10;AFtDb250ZW50X1R5cGVzXS54bWxQSwECLQAUAAYACAAAACEAWvQsW78AAAAVAQAACwAAAAAAAAAA&#10;AAAAAAAfAQAAX3JlbHMvLnJlbHNQSwECLQAUAAYACAAAACEAMbkDib0AAADcAAAADwAAAAAAAAAA&#10;AAAAAAAHAgAAZHJzL2Rvd25yZXYueG1sUEsFBgAAAAADAAMAtwAAAPECAAAAAA==&#10;" strokecolor="red" strokeweight="2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dxa"/>
          </w:tcPr>
          <w:p w14:paraId="2F5B8EEF" w14:textId="0BAD84D4" w:rsidR="0073392B" w:rsidRDefault="0073392B" w:rsidP="00A83670">
            <w:pPr>
              <w:spacing w:beforeLines="120" w:before="288" w:afterLines="120" w:after="288"/>
              <w:contextualSpacing/>
              <w:rPr>
                <w:rFonts w:cs="Arial"/>
                <w:noProof/>
              </w:rPr>
            </w:pPr>
          </w:p>
        </w:tc>
        <w:tc>
          <w:tcPr>
            <w:tcW w:w="1148" w:type="dxa"/>
          </w:tcPr>
          <w:p w14:paraId="71874C0E" w14:textId="1B237F05" w:rsidR="0073392B" w:rsidRDefault="0073392B" w:rsidP="00A83670">
            <w:pPr>
              <w:spacing w:beforeLines="120" w:before="288" w:afterLines="120" w:after="288"/>
              <w:contextualSpacing/>
              <w:rPr>
                <w:rFonts w:cs="Arial"/>
                <w:noProof/>
              </w:rPr>
            </w:pPr>
          </w:p>
        </w:tc>
      </w:tr>
      <w:tr w:rsidR="00F124AE" w:rsidRPr="007A32A8" w14:paraId="5B62D753" w14:textId="2282B90C" w:rsidTr="00BF4035">
        <w:trPr>
          <w:trHeight w:val="2340"/>
        </w:trPr>
        <w:tc>
          <w:tcPr>
            <w:tcW w:w="5760" w:type="dxa"/>
            <w:gridSpan w:val="5"/>
          </w:tcPr>
          <w:p w14:paraId="00901F95" w14:textId="77777777" w:rsidR="00B45490" w:rsidRDefault="00B45490" w:rsidP="00BB181C">
            <w:pPr>
              <w:pStyle w:val="Body"/>
              <w:spacing w:after="0"/>
            </w:pPr>
          </w:p>
          <w:p w14:paraId="247F7AF4" w14:textId="00BD5E1C" w:rsidR="00F124AE" w:rsidRPr="00E8487E" w:rsidRDefault="00B45490" w:rsidP="00B16AD7">
            <w:pPr>
              <w:tabs>
                <w:tab w:val="left" w:pos="5115"/>
              </w:tabs>
              <w:spacing w:beforeLines="50" w:before="120" w:afterLines="50" w:after="120"/>
              <w:ind w:right="510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向您孩子的医生咨询</w:t>
            </w:r>
            <w:r w:rsidRPr="00B45490">
              <w:rPr>
                <w:rFonts w:ascii="SimSun" w:eastAsia="SimSun" w:hAnsi="SimSun" w:cs="SimSun" w:hint="eastAsia"/>
                <w:bCs/>
                <w:lang w:eastAsia="zh-CN"/>
              </w:rPr>
              <w:t>血铅测试。在马萨诸塞州，</w:t>
            </w:r>
            <w:r>
              <w:rPr>
                <w:rFonts w:ascii="SimSun" w:eastAsia="SimSun" w:hAnsi="SimSun" w:cs="SimSun" w:hint="eastAsia"/>
                <w:lang w:eastAsia="zh-CN"/>
              </w:rPr>
              <w:t>儿童</w:t>
            </w:r>
            <w:r w:rsidRPr="00E8487E">
              <w:rPr>
                <w:rFonts w:eastAsia="SimSun" w:cs="Arial"/>
                <w:lang w:eastAsia="zh-CN"/>
              </w:rPr>
              <w:t>必须在</w:t>
            </w:r>
            <w:r w:rsidRPr="00E8487E">
              <w:rPr>
                <w:rFonts w:eastAsia="SimSun" w:cs="Arial"/>
                <w:lang w:eastAsia="zh-CN"/>
              </w:rPr>
              <w:t>1</w:t>
            </w:r>
            <w:r w:rsidRPr="00E8487E">
              <w:rPr>
                <w:rFonts w:eastAsia="SimSun" w:cs="Arial"/>
                <w:lang w:eastAsia="zh-CN"/>
              </w:rPr>
              <w:t>岁、</w:t>
            </w:r>
            <w:r w:rsidRPr="00E8487E">
              <w:rPr>
                <w:rFonts w:eastAsia="SimSun" w:cs="Arial"/>
                <w:lang w:eastAsia="zh-CN"/>
              </w:rPr>
              <w:t>2</w:t>
            </w:r>
            <w:r w:rsidRPr="00E8487E">
              <w:rPr>
                <w:rFonts w:eastAsia="SimSun" w:cs="Arial"/>
                <w:lang w:eastAsia="zh-CN"/>
              </w:rPr>
              <w:t>岁和</w:t>
            </w:r>
            <w:r w:rsidRPr="00E8487E">
              <w:rPr>
                <w:rFonts w:eastAsia="SimSun" w:cs="Arial"/>
                <w:lang w:eastAsia="zh-CN"/>
              </w:rPr>
              <w:t>3</w:t>
            </w:r>
            <w:r w:rsidRPr="00E8487E">
              <w:rPr>
                <w:rFonts w:eastAsia="SimSun" w:cs="Arial"/>
                <w:lang w:eastAsia="zh-CN"/>
              </w:rPr>
              <w:t>岁时接受测试，有时在</w:t>
            </w:r>
            <w:r w:rsidRPr="00E8487E">
              <w:rPr>
                <w:rFonts w:eastAsia="SimSun" w:cs="Arial"/>
                <w:lang w:eastAsia="zh-CN"/>
              </w:rPr>
              <w:t>4</w:t>
            </w:r>
            <w:r w:rsidRPr="00E8487E">
              <w:rPr>
                <w:rFonts w:eastAsia="SimSun" w:cs="Arial"/>
                <w:lang w:eastAsia="zh-CN"/>
              </w:rPr>
              <w:t>岁</w:t>
            </w:r>
            <w:r w:rsidR="00E8487E">
              <w:rPr>
                <w:rFonts w:eastAsia="SimSun" w:cs="Arial" w:hint="eastAsia"/>
                <w:lang w:eastAsia="zh-CN"/>
              </w:rPr>
              <w:t>接受测试</w:t>
            </w:r>
            <w:r w:rsidRPr="00E8487E">
              <w:rPr>
                <w:rFonts w:eastAsia="SimSun" w:cs="Arial"/>
                <w:lang w:eastAsia="zh-CN"/>
              </w:rPr>
              <w:t>，这取决于儿童居住的地方。</w:t>
            </w:r>
            <w:r w:rsidR="00F124AE" w:rsidRPr="00E8487E">
              <w:rPr>
                <w:rFonts w:cs="Arial"/>
                <w:lang w:eastAsia="zh-CN"/>
              </w:rPr>
              <w:t xml:space="preserve"> </w:t>
            </w:r>
          </w:p>
          <w:p w14:paraId="67C3BE27" w14:textId="0D84BBAE" w:rsidR="00F124AE" w:rsidRPr="007A32A8" w:rsidRDefault="00F124AE" w:rsidP="00A83670">
            <w:pPr>
              <w:tabs>
                <w:tab w:val="left" w:pos="5292"/>
              </w:tabs>
              <w:spacing w:beforeLines="50" w:before="120" w:afterLines="50" w:after="120"/>
              <w:ind w:left="-90" w:right="252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24C0FA17" wp14:editId="3A673CBD">
                      <wp:extent cx="1363345" cy="908685"/>
                      <wp:effectExtent l="0" t="0" r="8255" b="5715"/>
                      <wp:docPr id="11" name="Group 11" descr="A green checkmark appears over a photo of a young girl holding hands with a physician with her mother next to her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345" cy="908685"/>
                                <a:chOff x="0" y="0"/>
                                <a:chExt cx="1363345" cy="908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3345" cy="908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357A52" id="Group 11" o:spid="_x0000_s1026" alt="A green checkmark appears over a photo of a young girl holding hands with a physician with her mother next to her. " style="width:107.35pt;height:71.55pt;mso-position-horizontal-relative:char;mso-position-vertical-relative:line" coordsize="13633,9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">
                      <v:shape id="Picture 9" o:spid="_x0000_s1027" type="#_x0000_t75" style="position:absolute;width:13633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">
                        <v:imagedata r:id="rId19" o:title=""/>
                      </v:shape>
                      <v:shape id="Picture 10" o:spid="_x0000_s1028" type="#_x0000_t75" style="position:absolute;width:264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">
                        <v:imagedata r:id="rId20" o:title="check-mark[1]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w:t xml:space="preserve">  </w:t>
            </w:r>
          </w:p>
        </w:tc>
        <w:tc>
          <w:tcPr>
            <w:tcW w:w="5760" w:type="dxa"/>
            <w:gridSpan w:val="2"/>
          </w:tcPr>
          <w:p w14:paraId="0C01C40D" w14:textId="77777777" w:rsidR="00F124AE" w:rsidRPr="007A32A8" w:rsidRDefault="00F124AE" w:rsidP="006E32B5">
            <w:pPr>
              <w:tabs>
                <w:tab w:val="left" w:pos="5292"/>
              </w:tabs>
              <w:spacing w:beforeLines="50" w:before="120" w:afterLines="50" w:after="120"/>
              <w:ind w:left="-90" w:right="252"/>
              <w:rPr>
                <w:rFonts w:cs="Arial"/>
                <w:b/>
              </w:rPr>
            </w:pPr>
          </w:p>
        </w:tc>
      </w:tr>
      <w:tr w:rsidR="00F124AE" w:rsidRPr="007A32A8" w14:paraId="77D7DE70" w14:textId="3ACACD29" w:rsidTr="009B1F5A">
        <w:trPr>
          <w:trHeight w:val="2169"/>
        </w:trPr>
        <w:tc>
          <w:tcPr>
            <w:tcW w:w="5760" w:type="dxa"/>
            <w:gridSpan w:val="5"/>
          </w:tcPr>
          <w:p w14:paraId="79EB8056" w14:textId="42C161B9" w:rsidR="00F124AE" w:rsidRPr="007A32A8" w:rsidRDefault="00A31229" w:rsidP="0073392B">
            <w:pPr>
              <w:spacing w:before="70"/>
              <w:ind w:right="345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使用门口垫</w:t>
            </w:r>
            <w:r w:rsidR="00E8487E">
              <w:rPr>
                <w:rFonts w:ascii="SimSun" w:eastAsia="SimSun" w:hAnsi="SimSun" w:cs="SimSun" w:hint="eastAsia"/>
                <w:b/>
                <w:lang w:eastAsia="zh-CN"/>
              </w:rPr>
              <w:t>子</w:t>
            </w:r>
            <w:r w:rsidRPr="00A31229">
              <w:rPr>
                <w:rFonts w:ascii="SimSun" w:eastAsia="SimSun" w:hAnsi="SimSun" w:cs="SimSun" w:hint="eastAsia"/>
                <w:bCs/>
                <w:lang w:eastAsia="zh-CN"/>
              </w:rPr>
              <w:t>并在进门前</w:t>
            </w:r>
            <w:r w:rsidRPr="0060133D">
              <w:rPr>
                <w:rFonts w:ascii="SimSun" w:eastAsia="SimSun" w:hAnsi="SimSun" w:cs="SimSun" w:hint="eastAsia"/>
                <w:b/>
                <w:lang w:eastAsia="zh-CN"/>
              </w:rPr>
              <w:t>脱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鞋。</w:t>
            </w:r>
            <w:r w:rsidR="00F124AE">
              <w:rPr>
                <w:rFonts w:cs="Arial"/>
                <w:b/>
                <w:noProof/>
                <w:lang w:eastAsia="zh-CN"/>
              </w:rPr>
              <w:t xml:space="preserve"> </w:t>
            </w:r>
          </w:p>
          <w:p w14:paraId="631D5878" w14:textId="52A986B1" w:rsidR="00F124AE" w:rsidRPr="007A32A8" w:rsidRDefault="00F124AE" w:rsidP="00A83670">
            <w:pPr>
              <w:spacing w:before="70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0F7CBD1E" wp14:editId="259200BE">
                      <wp:extent cx="1343025" cy="923925"/>
                      <wp:effectExtent l="0" t="0" r="9525" b="9525"/>
                      <wp:docPr id="697" name="Group 697" descr="A green checkmark appears over a photo of a welcome doormat and two pairs of shoes left outside the door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923925"/>
                                <a:chOff x="0" y="0"/>
                                <a:chExt cx="1617980" cy="11491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8" name="Picture 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16" t="9848" r="7055"/>
                                <a:stretch/>
                              </pic:blipFill>
                              <pic:spPr bwMode="auto">
                                <a:xfrm>
                                  <a:off x="0" y="6178"/>
                                  <a:ext cx="161798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1" name="Picture 701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6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CE6B94" id="Group 697" o:spid="_x0000_s1026" alt="A green checkmark appears over a photo of a welcome doormat and two pairs of shoes left outside the door. " style="width:105.75pt;height:72.75pt;mso-position-horizontal-relative:char;mso-position-vertical-relative:line" coordsize="16179,11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">
                      <v:shape id="Picture 698" o:spid="_x0000_s1027" type="#_x0000_t75" style="position:absolute;top:61;width:1617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">
                        <v:imagedata r:id="rId23" o:title="" croptop="6454f" cropleft="5188f" cropright="4624f"/>
                      </v:shape>
                      <v:shape id="Picture 701" o:spid="_x0000_s1028" type="#_x0000_t75" style="position:absolute;width:3041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">
                        <v:imagedata r:id="rId24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</w:tcPr>
          <w:p w14:paraId="112D7EB4" w14:textId="77777777" w:rsidR="00F124AE" w:rsidRPr="007A32A8" w:rsidRDefault="00F124AE" w:rsidP="0073392B">
            <w:pPr>
              <w:spacing w:before="70"/>
              <w:ind w:right="345"/>
              <w:rPr>
                <w:rFonts w:cs="Arial"/>
                <w:b/>
              </w:rPr>
            </w:pPr>
          </w:p>
        </w:tc>
      </w:tr>
      <w:tr w:rsidR="00F124AE" w:rsidRPr="007A32A8" w14:paraId="390DF4AB" w14:textId="19628CF2" w:rsidTr="009B1F5A">
        <w:trPr>
          <w:trHeight w:val="2007"/>
        </w:trPr>
        <w:tc>
          <w:tcPr>
            <w:tcW w:w="5760" w:type="dxa"/>
            <w:gridSpan w:val="5"/>
          </w:tcPr>
          <w:p w14:paraId="2F7D6FA4" w14:textId="69CD6517" w:rsidR="00F124AE" w:rsidRPr="007A32A8" w:rsidRDefault="00B76F2B" w:rsidP="00607A39">
            <w:pPr>
              <w:ind w:right="255"/>
              <w:rPr>
                <w:rFonts w:cs="Arial"/>
                <w:lang w:eastAsia="zh-CN"/>
              </w:rPr>
            </w:pPr>
            <w:r w:rsidRPr="00B76F2B">
              <w:rPr>
                <w:rFonts w:ascii="SimSun" w:eastAsia="SimSun" w:hAnsi="SimSun" w:cs="SimSun" w:hint="eastAsia"/>
                <w:bCs/>
                <w:lang w:eastAsia="zh-CN"/>
              </w:rPr>
              <w:t>菜园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使用</w:t>
            </w:r>
            <w:r w:rsidRPr="00B76F2B">
              <w:rPr>
                <w:rFonts w:ascii="SimSun" w:eastAsia="SimSun" w:hAnsi="SimSun" w:cs="SimSun" w:hint="eastAsia"/>
                <w:bCs/>
                <w:lang w:eastAsia="zh-CN"/>
              </w:rPr>
              <w:t>带渗水衬垫和干净土壤的</w:t>
            </w:r>
            <w:r w:rsidRPr="00607A39">
              <w:rPr>
                <w:rFonts w:ascii="SimSun" w:eastAsia="SimSun" w:hAnsi="SimSun" w:cs="SimSun" w:hint="eastAsia"/>
                <w:b/>
                <w:lang w:eastAsia="zh-CN"/>
              </w:rPr>
              <w:t>抬高</w:t>
            </w:r>
            <w:r w:rsidR="00607A39" w:rsidRPr="00607A39">
              <w:rPr>
                <w:rFonts w:ascii="SimSun" w:eastAsia="SimSun" w:hAnsi="SimSun" w:cs="SimSun" w:hint="eastAsia"/>
                <w:b/>
                <w:lang w:eastAsia="zh-CN"/>
              </w:rPr>
              <w:t>式种植床</w:t>
            </w:r>
            <w:r w:rsidR="00607A39">
              <w:rPr>
                <w:rFonts w:ascii="SimSun" w:eastAsia="SimSun" w:hAnsi="SimSun" w:cs="SimSun" w:hint="eastAsia"/>
                <w:bCs/>
                <w:lang w:eastAsia="zh-CN"/>
              </w:rPr>
              <w:t>。</w:t>
            </w:r>
            <w:r w:rsidR="00F124AE" w:rsidRPr="007A32A8">
              <w:rPr>
                <w:rFonts w:cs="Arial"/>
                <w:lang w:eastAsia="zh-CN"/>
              </w:rPr>
              <w:t xml:space="preserve"> </w:t>
            </w:r>
          </w:p>
          <w:p w14:paraId="7A30B147" w14:textId="3A033ED1" w:rsidR="00F124AE" w:rsidRPr="007A32A8" w:rsidRDefault="00F124AE" w:rsidP="00A83670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489D81BA" wp14:editId="6D3349F2">
                      <wp:extent cx="1343025" cy="1019175"/>
                      <wp:effectExtent l="0" t="0" r="9525" b="9525"/>
                      <wp:docPr id="702" name="Group 702" descr="A green checkmark appears over a photo of three raised bed vegetable gardens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1019175"/>
                                <a:chOff x="0" y="0"/>
                                <a:chExt cx="1615268" cy="11491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166"/>
                                <a:stretch/>
                              </pic:blipFill>
                              <pic:spPr bwMode="auto">
                                <a:xfrm>
                                  <a:off x="6178" y="6178"/>
                                  <a:ext cx="160909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 descr="C:\Users\cngo\AppData\Local\Microsoft\Windows\Temporary Internet Files\Content.IE5\RK5GLCWK\check-mark[1]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24322F" id="Group 702" o:spid="_x0000_s1026" alt="A green checkmark appears over a photo of three raised bed vegetable gardens. " style="width:105.75pt;height:80.25pt;mso-position-horizontal-relative:char;mso-position-vertical-relative:line" coordsize="16152,11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">
                      <v:shape id="Picture 37" o:spid="_x0000_s1027" type="#_x0000_t75" style="position:absolute;left:61;top:61;width:1609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">
                        <v:imagedata r:id="rId27" o:title="" cropright="4041f"/>
                      </v:shape>
                      <v:shape id="Picture 39" o:spid="_x0000_s1028" type="#_x0000_t75" style="position:absolute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">
                        <v:imagedata r:id="rId28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</w:tcPr>
          <w:p w14:paraId="74C5D350" w14:textId="77777777" w:rsidR="00F124AE" w:rsidRPr="007A32A8" w:rsidRDefault="00F124AE" w:rsidP="0073392B">
            <w:pPr>
              <w:spacing w:before="200"/>
              <w:ind w:right="255"/>
              <w:rPr>
                <w:rFonts w:cs="Arial"/>
                <w:b/>
              </w:rPr>
            </w:pPr>
          </w:p>
        </w:tc>
      </w:tr>
      <w:tr w:rsidR="00F124AE" w:rsidRPr="007A32A8" w14:paraId="516E4CBB" w14:textId="64489521" w:rsidTr="009B1F5A">
        <w:tc>
          <w:tcPr>
            <w:tcW w:w="5760" w:type="dxa"/>
            <w:gridSpan w:val="5"/>
          </w:tcPr>
          <w:p w14:paraId="03B3155E" w14:textId="0FCEBD04" w:rsidR="00F124AE" w:rsidRDefault="006C3CFD" w:rsidP="00B16AD7">
            <w:pPr>
              <w:spacing w:before="200"/>
              <w:ind w:right="510"/>
              <w:rPr>
                <w:rFonts w:cs="Arial"/>
              </w:rPr>
            </w:pPr>
            <w:r w:rsidRPr="006C3CFD">
              <w:rPr>
                <w:rFonts w:ascii="SimSun" w:eastAsia="SimSun" w:hAnsi="SimSun" w:cs="SimSun" w:hint="eastAsia"/>
                <w:bCs/>
                <w:lang w:eastAsia="zh-CN"/>
              </w:rPr>
              <w:t>用草、木屑、覆盖料、垫子或其它</w:t>
            </w:r>
            <w:r>
              <w:rPr>
                <w:rFonts w:ascii="SimSun" w:eastAsia="SimSun" w:hAnsi="SimSun" w:cs="SimSun" w:hint="eastAsia"/>
                <w:bCs/>
                <w:lang w:eastAsia="zh-CN"/>
              </w:rPr>
              <w:t>植被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覆盖土壤。</w:t>
            </w:r>
            <w:r w:rsidRPr="006C3CFD">
              <w:rPr>
                <w:rFonts w:ascii="SimSun" w:eastAsia="SimSun" w:hAnsi="SimSun" w:cs="SimSun" w:hint="eastAsia"/>
                <w:bCs/>
                <w:lang w:eastAsia="zh-CN"/>
              </w:rPr>
              <w:t>让孩子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用沙箱。</w:t>
            </w:r>
          </w:p>
          <w:p w14:paraId="677011F8" w14:textId="0B6D85CF" w:rsidR="00F124AE" w:rsidRPr="007A32A8" w:rsidRDefault="00F124AE" w:rsidP="00A65429">
            <w:pPr>
              <w:spacing w:before="200"/>
              <w:ind w:right="162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t xml:space="preserve"> </w:t>
            </w:r>
            <w:r>
              <w:rPr>
                <w:rFonts w:cs="Arial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0D7B6993" wp14:editId="63A8A958">
                      <wp:extent cx="1304925" cy="895350"/>
                      <wp:effectExtent l="0" t="0" r="9525" b="0"/>
                      <wp:docPr id="53" name="Group 53" descr="A green checkmark appears over a photo of a colorful sandbox with children’s toys on the sand. The sandbox sits on grass.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895350"/>
                                <a:chOff x="0" y="0"/>
                                <a:chExt cx="1617980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418"/>
                                <a:stretch/>
                              </pic:blipFill>
                              <pic:spPr bwMode="auto">
                                <a:xfrm>
                                  <a:off x="9525" y="9525"/>
                                  <a:ext cx="1608455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 descr="C:\Users\cngo\AppData\Local\Microsoft\Windows\Temporary Internet Files\Content.IE5\RK5GLCWK\check-mark[1]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6ADCC0" id="Group 53" o:spid="_x0000_s1026" alt="A green checkmark appears over a photo of a colorful sandbox with children’s toys on the sand. The sandbox sits on grass.&#10;" style="width:102.75pt;height:70.5pt;mso-position-horizontal-relative:char;mso-position-vertical-relative:line" coordsize="16179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">
                      <v:shape id="Picture 54" o:spid="_x0000_s1027" type="#_x0000_t75" style="position:absolute;left:95;top:95;width:1608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">
                        <v:imagedata r:id="rId31" o:title="" cropright="4206f"/>
                      </v:shape>
                      <v:shape id="Picture 55" o:spid="_x0000_s1028" type="#_x0000_t75" style="position:absolute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">
                        <v:imagedata r:id="rId32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</w:tcPr>
          <w:p w14:paraId="4F8DF093" w14:textId="77777777" w:rsidR="00F124AE" w:rsidRPr="00B56D18" w:rsidRDefault="00F124AE" w:rsidP="00A65429">
            <w:pPr>
              <w:spacing w:before="200"/>
              <w:ind w:right="162"/>
              <w:rPr>
                <w:rFonts w:cs="Arial"/>
                <w:b/>
              </w:rPr>
            </w:pPr>
          </w:p>
        </w:tc>
      </w:tr>
      <w:tr w:rsidR="00F124AE" w:rsidRPr="007A32A8" w14:paraId="097288B8" w14:textId="13530C39" w:rsidTr="00166182">
        <w:trPr>
          <w:gridAfter w:val="1"/>
          <w:wAfter w:w="540" w:type="dxa"/>
          <w:trHeight w:val="2880"/>
        </w:trPr>
        <w:tc>
          <w:tcPr>
            <w:tcW w:w="5387" w:type="dxa"/>
            <w:gridSpan w:val="4"/>
          </w:tcPr>
          <w:p w14:paraId="4125EECF" w14:textId="5B684943" w:rsidR="009B1F5A" w:rsidRDefault="00682D7B" w:rsidP="00F124AE">
            <w:pPr>
              <w:spacing w:beforeLines="120" w:before="288" w:afterLines="120" w:after="288"/>
              <w:ind w:right="72"/>
              <w:rPr>
                <w:rFonts w:cs="Arial"/>
                <w:lang w:eastAsia="zh-CN"/>
              </w:rPr>
            </w:pPr>
            <w:r w:rsidRPr="00682D7B">
              <w:rPr>
                <w:rFonts w:ascii="SimSun" w:eastAsia="SimSun" w:hAnsi="SimSun" w:cs="SimSun" w:hint="eastAsia"/>
                <w:b/>
                <w:bCs/>
                <w:lang w:eastAsia="zh-CN"/>
              </w:rPr>
              <w:t>不要</w:t>
            </w:r>
            <w:r>
              <w:rPr>
                <w:rFonts w:ascii="SimSun" w:eastAsia="SimSun" w:hAnsi="SimSun" w:cs="SimSun" w:hint="eastAsia"/>
                <w:lang w:eastAsia="zh-CN"/>
              </w:rPr>
              <w:t>让儿童在裸露的土壤上或附近吃东西。</w:t>
            </w:r>
          </w:p>
          <w:p w14:paraId="5424237E" w14:textId="493B5E67" w:rsidR="00F124AE" w:rsidRPr="007A32A8" w:rsidRDefault="00F124AE" w:rsidP="00F124AE">
            <w:pPr>
              <w:spacing w:beforeLines="120" w:before="288" w:afterLines="120" w:after="288"/>
              <w:ind w:right="72"/>
              <w:rPr>
                <w:rFonts w:cs="Arial"/>
              </w:rPr>
            </w:pPr>
            <w:r>
              <w:rPr>
                <w:rFonts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560ADEBE" wp14:editId="58758C7A">
                      <wp:extent cx="1333500" cy="945674"/>
                      <wp:effectExtent l="19050" t="19050" r="19050" b="26035"/>
                      <wp:docPr id="38" name="Group 38" descr="A red X appears over a photo of a child having a picnic on bare soil with a loaf of bread in his hands and a pitcher of milk nearby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945674"/>
                                <a:chOff x="0" y="0"/>
                                <a:chExt cx="1537970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13" t="19820" r="146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797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76" name="Straight Connector 676"/>
                              <wps:cNvCnPr/>
                              <wps:spPr>
                                <a:xfrm flipV="1">
                                  <a:off x="0" y="12357"/>
                                  <a:ext cx="1525905" cy="112395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7" name="Straight Connector 677"/>
                              <wps:cNvCnPr/>
                              <wps:spPr>
                                <a:xfrm flipH="1" flipV="1">
                                  <a:off x="0" y="0"/>
                                  <a:ext cx="1537970" cy="11303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11C572" id="Group 38" o:spid="_x0000_s1026" alt="A red X appears over a photo of a child having a picnic on bare soil with a loaf of bread in his hands and a pitcher of milk nearby. " style="width:105pt;height:74.45pt;mso-position-horizontal-relative:char;mso-position-vertical-relative:line" coordsize="15379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">
                      <v:shape id="Picture 6" o:spid="_x0000_s1027" type="#_x0000_t75" style="position:absolute;width:1537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">
                        <v:imagedata r:id="rId34" o:title="" croptop="12989f" cropleft="8659f" cropright="9577f"/>
                      </v:shape>
                      <v:line id="Straight Connector 676" o:spid="_x0000_s1028" style="position:absolute;flip:y;visibility:visible;mso-wrap-style:square" from="0,123" to="15259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" strokecolor="red" strokeweight="2.5pt">
                        <v:stroke joinstyle="miter"/>
                      </v:line>
                      <v:line id="Straight Connector 677" o:spid="_x0000_s1029" style="position:absolute;flip:x y;visibility:visible;mso-wrap-style:square" from="0,0" to="15379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" strokecolor="red" strokeweight="2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3" w:type="dxa"/>
            <w:gridSpan w:val="2"/>
          </w:tcPr>
          <w:p w14:paraId="7408B1DB" w14:textId="77777777" w:rsidR="00F124AE" w:rsidRPr="007A32A8" w:rsidRDefault="00F124AE" w:rsidP="00F124AE">
            <w:pPr>
              <w:spacing w:beforeLines="120" w:before="288" w:afterLines="120" w:after="288"/>
              <w:ind w:right="72"/>
              <w:rPr>
                <w:rFonts w:cs="Arial"/>
              </w:rPr>
            </w:pPr>
          </w:p>
        </w:tc>
      </w:tr>
      <w:tr w:rsidR="00F124AE" w:rsidRPr="007A32A8" w14:paraId="5A0875C0" w14:textId="0C9C25E2" w:rsidTr="00166182">
        <w:trPr>
          <w:gridAfter w:val="1"/>
          <w:wAfter w:w="540" w:type="dxa"/>
          <w:trHeight w:val="2430"/>
        </w:trPr>
        <w:tc>
          <w:tcPr>
            <w:tcW w:w="5387" w:type="dxa"/>
            <w:gridSpan w:val="4"/>
          </w:tcPr>
          <w:p w14:paraId="6385FA5C" w14:textId="7D33E429" w:rsidR="00F124AE" w:rsidRPr="00612389" w:rsidRDefault="00BB181C" w:rsidP="00A83670">
            <w:pPr>
              <w:spacing w:before="120"/>
              <w:rPr>
                <w:rFonts w:cs="Arial"/>
                <w:b/>
                <w:noProof/>
                <w:lang w:eastAsia="zh-CN"/>
              </w:rPr>
            </w:pPr>
            <w:r w:rsidRPr="00BB181C">
              <w:rPr>
                <w:rFonts w:ascii="SimSun" w:eastAsia="SimSun" w:hAnsi="SimSun" w:cs="SimSun" w:hint="eastAsia"/>
                <w:bCs/>
                <w:lang w:eastAsia="zh-CN"/>
              </w:rPr>
              <w:t>触碰土壤后要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洗手</w:t>
            </w:r>
            <w:r w:rsidR="00F124AE" w:rsidRPr="007A32A8">
              <w:rPr>
                <w:rFonts w:cs="Arial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，尤其是在吃东西前。</w:t>
            </w:r>
            <w:r w:rsidR="00F124AE">
              <w:rPr>
                <w:rFonts w:cs="Arial"/>
                <w:b/>
                <w:noProof/>
                <w:lang w:eastAsia="zh-CN"/>
              </w:rPr>
              <w:t xml:space="preserve"> </w:t>
            </w:r>
          </w:p>
          <w:p w14:paraId="605939BA" w14:textId="15353C35" w:rsidR="00F124AE" w:rsidRPr="007A32A8" w:rsidRDefault="00F124AE" w:rsidP="00A83670">
            <w:pPr>
              <w:spacing w:before="160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6536DBC" wp14:editId="309B19A9">
                      <wp:extent cx="1343025" cy="923925"/>
                      <wp:effectExtent l="0" t="0" r="9525" b="9525"/>
                      <wp:docPr id="40" name="Group 40" descr="A green checkmark appears over a photo of a child placing their soapy hands under running water from a sink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923925"/>
                                <a:chOff x="0" y="0"/>
                                <a:chExt cx="1680210" cy="1152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5" r="435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1680210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070B85" id="Group 40" o:spid="_x0000_s1026" alt="A green checkmark appears over a photo of a child placing their soapy hands under running water from a sink. " style="width:105.75pt;height:72.75pt;mso-position-horizontal-relative:char;mso-position-vertical-relative:line" coordsize="16802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">
                      <v:shape id="Picture 41" o:spid="_x0000_s1027" type="#_x0000_t75" style="position:absolute;top:95;width:1680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">
                        <v:imagedata r:id="rId37" o:title="" cropleft="1032f" cropright="285f"/>
                      </v:shape>
                      <v:shape id="Picture 42" o:spid="_x0000_s1028" type="#_x0000_t75" style="position:absolute;width:2933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">
                        <v:imagedata r:id="rId38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3" w:type="dxa"/>
            <w:gridSpan w:val="2"/>
          </w:tcPr>
          <w:p w14:paraId="5D660460" w14:textId="77777777" w:rsidR="00F124AE" w:rsidRPr="007A32A8" w:rsidRDefault="00F124AE" w:rsidP="00A83670">
            <w:pPr>
              <w:spacing w:before="120"/>
              <w:rPr>
                <w:rFonts w:cs="Arial"/>
                <w:b/>
              </w:rPr>
            </w:pPr>
          </w:p>
        </w:tc>
      </w:tr>
      <w:tr w:rsidR="00F124AE" w:rsidRPr="007A32A8" w14:paraId="64424B99" w14:textId="2DC2B656" w:rsidTr="00166182">
        <w:trPr>
          <w:gridAfter w:val="1"/>
          <w:wAfter w:w="540" w:type="dxa"/>
          <w:trHeight w:val="2250"/>
        </w:trPr>
        <w:tc>
          <w:tcPr>
            <w:tcW w:w="5387" w:type="dxa"/>
            <w:gridSpan w:val="4"/>
          </w:tcPr>
          <w:p w14:paraId="119A3725" w14:textId="09360EE2" w:rsidR="00F124AE" w:rsidRPr="007B5673" w:rsidRDefault="00166182" w:rsidP="00E8487E">
            <w:pPr>
              <w:spacing w:before="160"/>
              <w:ind w:rightChars="-250" w:right="-550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保持宠物干净。</w:t>
            </w:r>
            <w:r w:rsidRPr="00166182">
              <w:rPr>
                <w:rFonts w:ascii="SimSun" w:eastAsia="SimSun" w:hAnsi="SimSun" w:cs="SimSun" w:hint="eastAsia"/>
                <w:bCs/>
                <w:lang w:eastAsia="zh-CN"/>
              </w:rPr>
              <w:t>狗和猫</w:t>
            </w:r>
            <w:r>
              <w:rPr>
                <w:rFonts w:ascii="SimSun" w:eastAsia="SimSun" w:hAnsi="SimSun" w:cs="SimSun" w:hint="eastAsia"/>
                <w:bCs/>
                <w:lang w:eastAsia="zh-CN"/>
              </w:rPr>
              <w:t>会把爪子和毛上的尘土带进</w:t>
            </w:r>
            <w:r w:rsidR="00E8487E">
              <w:rPr>
                <w:rFonts w:ascii="SimSun" w:eastAsia="SimSun" w:hAnsi="SimSun" w:cs="SimSun" w:hint="eastAsia"/>
                <w:bCs/>
                <w:lang w:eastAsia="zh-CN"/>
              </w:rPr>
              <w:t>室内</w:t>
            </w:r>
            <w:r>
              <w:rPr>
                <w:rFonts w:ascii="SimSun" w:eastAsia="SimSun" w:hAnsi="SimSun" w:cs="SimSun" w:hint="eastAsia"/>
                <w:bCs/>
                <w:lang w:eastAsia="zh-CN"/>
              </w:rPr>
              <w:t>。</w:t>
            </w:r>
            <w:r w:rsidR="00F124AE">
              <w:rPr>
                <w:rFonts w:cs="Arial"/>
                <w:b/>
                <w:noProof/>
                <w:lang w:eastAsia="zh-CN"/>
              </w:rPr>
              <w:t xml:space="preserve">  </w:t>
            </w:r>
            <w:r w:rsidR="00F124AE">
              <w:rPr>
                <w:rFonts w:cs="Arial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503DFFE9" wp14:editId="75E21F7C">
                      <wp:extent cx="1304925" cy="913177"/>
                      <wp:effectExtent l="0" t="0" r="9525" b="1270"/>
                      <wp:docPr id="23" name="Group 23" descr="A green checkmark appears over a photo of a dog being bathed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913177"/>
                                <a:chOff x="0" y="0"/>
                                <a:chExt cx="1304925" cy="956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082" r="-208" b="329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04925" cy="9563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F9D7C7" id="Group 23" o:spid="_x0000_s1026" alt="A green checkmark appears over a photo of a dog being bathed. " style="width:102.75pt;height:71.9pt;mso-position-horizontal-relative:char;mso-position-vertical-relative:line" coordsize="13049,9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">
                      <v:shape id="Picture 24" o:spid="_x0000_s1027" type="#_x0000_t75" style="position:absolute;width:13049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">
                        <v:imagedata r:id="rId41" o:title="" croptop="11850f" cropbottom="21583f" cropright="-136f"/>
                      </v:shape>
                      <v:shape id="Picture 29" o:spid="_x0000_s1028" type="#_x0000_t75" style="position:absolute;width:2647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">
                        <v:imagedata r:id="rId42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3" w:type="dxa"/>
            <w:gridSpan w:val="2"/>
          </w:tcPr>
          <w:p w14:paraId="21D9C474" w14:textId="77777777" w:rsidR="00F124AE" w:rsidRDefault="00F124AE" w:rsidP="00A04672">
            <w:pPr>
              <w:spacing w:before="160"/>
              <w:rPr>
                <w:rFonts w:cs="Arial"/>
                <w:b/>
                <w:lang w:eastAsia="zh-CN"/>
              </w:rPr>
            </w:pPr>
          </w:p>
        </w:tc>
      </w:tr>
      <w:tr w:rsidR="00F124AE" w:rsidRPr="007A32A8" w14:paraId="53C2E50B" w14:textId="3A526D5C" w:rsidTr="00166182">
        <w:trPr>
          <w:gridAfter w:val="1"/>
          <w:wAfter w:w="540" w:type="dxa"/>
          <w:trHeight w:val="2430"/>
        </w:trPr>
        <w:tc>
          <w:tcPr>
            <w:tcW w:w="5387" w:type="dxa"/>
            <w:gridSpan w:val="4"/>
          </w:tcPr>
          <w:p w14:paraId="5E5B1F85" w14:textId="29BEC86C" w:rsidR="00F124AE" w:rsidRPr="007A32A8" w:rsidRDefault="00607A39" w:rsidP="00A83670">
            <w:pPr>
              <w:spacing w:before="200"/>
              <w:rPr>
                <w:rFonts w:cs="Arial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清洗</w:t>
            </w:r>
            <w:r w:rsidRPr="00607A39">
              <w:rPr>
                <w:rFonts w:ascii="SimSun" w:eastAsia="SimSun" w:hAnsi="SimSun" w:cs="SimSun" w:hint="eastAsia"/>
                <w:bCs/>
                <w:lang w:eastAsia="zh-CN"/>
              </w:rPr>
              <w:t>所有蔬菜和水果。给根类蔬菜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去皮。</w:t>
            </w:r>
            <w:r w:rsidR="00F124AE" w:rsidRPr="007A32A8">
              <w:rPr>
                <w:rFonts w:cs="Arial"/>
              </w:rPr>
              <w:t>.</w:t>
            </w:r>
            <w:r w:rsidR="00F124AE">
              <w:rPr>
                <w:rFonts w:cs="Arial"/>
                <w:b/>
                <w:noProof/>
              </w:rPr>
              <w:t xml:space="preserve"> </w:t>
            </w:r>
          </w:p>
          <w:p w14:paraId="68D52394" w14:textId="6C5409A3" w:rsidR="00F124AE" w:rsidRPr="007A32A8" w:rsidRDefault="00F124AE" w:rsidP="00A83670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6F0294AB" wp14:editId="71B32DF0">
                      <wp:extent cx="1400175" cy="904875"/>
                      <wp:effectExtent l="0" t="0" r="9525" b="9525"/>
                      <wp:docPr id="47" name="Group 47" descr="A green checkmark appears over a photo of a person placing a colander full of vegetables under running water from a sink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904875"/>
                                <a:chOff x="0" y="0"/>
                                <a:chExt cx="1668145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22" r="3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8145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 descr="C:\Users\cngo\AppData\Local\Microsoft\Windows\Temporary Internet Files\Content.IE5\RK5GLCWK\check-mark[1].jp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9B4C9D" id="Group 47" o:spid="_x0000_s1026" alt="A green checkmark appears over a photo of a person placing a colander full of vegetables under running water from a sink. " style="width:110.25pt;height:71.25pt;mso-position-horizontal-relative:char;mso-position-vertical-relative:line" coordsize="16681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">
                      <v:shape id="Picture 48" o:spid="_x0000_s1027" type="#_x0000_t75" style="position:absolute;width:1668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">
                        <v:imagedata r:id="rId45" o:title="" cropleft="1718f" cropright="224f"/>
                      </v:shape>
                      <v:shape id="Picture 49" o:spid="_x0000_s1028" type="#_x0000_t75" style="position:absolute;width:2940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">
                        <v:imagedata r:id="rId46" o:title="check-mark[1]"/>
                      </v:shape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5593" w:type="dxa"/>
            <w:gridSpan w:val="2"/>
          </w:tcPr>
          <w:p w14:paraId="073A2663" w14:textId="77777777" w:rsidR="00F124AE" w:rsidRPr="007A32A8" w:rsidRDefault="00F124AE" w:rsidP="00A83670">
            <w:pPr>
              <w:spacing w:before="200"/>
              <w:rPr>
                <w:rFonts w:cs="Arial"/>
                <w:b/>
              </w:rPr>
            </w:pPr>
          </w:p>
        </w:tc>
      </w:tr>
      <w:tr w:rsidR="00F124AE" w:rsidRPr="007A32A8" w14:paraId="1833D57C" w14:textId="5CDF4DC6" w:rsidTr="00166182">
        <w:trPr>
          <w:gridAfter w:val="1"/>
          <w:wAfter w:w="540" w:type="dxa"/>
          <w:trHeight w:val="1862"/>
        </w:trPr>
        <w:tc>
          <w:tcPr>
            <w:tcW w:w="5387" w:type="dxa"/>
            <w:gridSpan w:val="4"/>
          </w:tcPr>
          <w:p w14:paraId="76D9AFA2" w14:textId="176811B2" w:rsidR="00F124AE" w:rsidRPr="007A32A8" w:rsidRDefault="006C3CFD" w:rsidP="00471EE7">
            <w:pPr>
              <w:spacing w:before="200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维护</w:t>
            </w:r>
            <w:r w:rsidRPr="006C3CFD">
              <w:rPr>
                <w:rFonts w:ascii="SimSun" w:eastAsia="SimSun" w:hAnsi="SimSun" w:cs="SimSun" w:hint="eastAsia"/>
                <w:bCs/>
                <w:lang w:eastAsia="zh-CN"/>
              </w:rPr>
              <w:t>您</w:t>
            </w:r>
            <w:r w:rsidR="00471EE7">
              <w:rPr>
                <w:rFonts w:ascii="SimSun" w:eastAsia="SimSun" w:hAnsi="SimSun" w:cs="SimSun" w:hint="eastAsia"/>
                <w:bCs/>
                <w:lang w:eastAsia="zh-CN"/>
              </w:rPr>
              <w:t>的</w:t>
            </w:r>
            <w:r w:rsidRPr="006C3CFD">
              <w:rPr>
                <w:rFonts w:ascii="SimSun" w:eastAsia="SimSun" w:hAnsi="SimSun" w:cs="SimSun" w:hint="eastAsia"/>
                <w:bCs/>
                <w:lang w:eastAsia="zh-CN"/>
              </w:rPr>
              <w:t>房</w:t>
            </w:r>
            <w:r w:rsidR="00E8487E">
              <w:rPr>
                <w:rFonts w:ascii="SimSun" w:eastAsia="SimSun" w:hAnsi="SimSun" w:cs="SimSun" w:hint="eastAsia"/>
                <w:bCs/>
                <w:lang w:eastAsia="zh-CN"/>
              </w:rPr>
              <w:t>屋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外部</w:t>
            </w:r>
            <w:r w:rsidR="00E8487E">
              <w:rPr>
                <w:rFonts w:ascii="SimSun" w:eastAsia="SimSun" w:hAnsi="SimSun" w:cs="SimSun" w:hint="eastAsia"/>
                <w:b/>
                <w:lang w:eastAsia="zh-CN"/>
              </w:rPr>
              <w:t>油漆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。</w:t>
            </w:r>
            <w:r w:rsidR="00552875">
              <w:rPr>
                <w:rFonts w:cs="Arial"/>
                <w:lang w:eastAsia="zh-CN"/>
              </w:rPr>
              <w:br/>
            </w:r>
            <w:r w:rsidR="00F124AE">
              <w:rPr>
                <w:rFonts w:cs="Arial"/>
                <w:b/>
                <w:noProof/>
                <w:lang w:eastAsia="zh-CN"/>
              </w:rPr>
              <w:t xml:space="preserve"> </w:t>
            </w:r>
            <w:r w:rsidR="00552875">
              <w:rPr>
                <w:rFonts w:cs="Arial"/>
                <w:b/>
                <w:noProof/>
                <w:lang w:eastAsia="zh-CN"/>
              </w:rPr>
              <w:br/>
            </w:r>
            <w:r w:rsidR="00F124AE">
              <w:rPr>
                <w:rFonts w:cs="Arial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B757C51" wp14:editId="01F634D2">
                      <wp:extent cx="1343025" cy="981075"/>
                      <wp:effectExtent l="0" t="0" r="9525" b="9525"/>
                      <wp:docPr id="50" name="Group 50" descr="A green checkmark appears over a photo of a man applying a layer of grey paint to a white exterior wall of a building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981075"/>
                                <a:chOff x="0" y="0"/>
                                <a:chExt cx="1718945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8945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2" descr="C:\Users\cngo\AppData\Local\Microsoft\Windows\Temporary Internet Files\Content.IE5\RK5GLCWK\check-mark[1]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FCABC5" id="Group 50" o:spid="_x0000_s1026" alt="A green checkmark appears over a photo of a man applying a layer of grey paint to a white exterior wall of a building. " style="width:105.75pt;height:77.25pt;mso-position-horizontal-relative:char;mso-position-vertical-relative:line" coordsize="17189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">
                      <v:shape id="Picture 51" o:spid="_x0000_s1027" type="#_x0000_t75" style="position:absolute;width:1718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">
                        <v:imagedata r:id="rId49" o:title=""/>
                      </v:shape>
                      <v:shape id="Picture 52" o:spid="_x0000_s1028" type="#_x0000_t75" style="position:absolute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">
                        <v:imagedata r:id="rId50" o:title="check-mark[1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93" w:type="dxa"/>
            <w:gridSpan w:val="2"/>
          </w:tcPr>
          <w:p w14:paraId="7DB78C67" w14:textId="77777777" w:rsidR="00F124AE" w:rsidRDefault="00F124AE" w:rsidP="00A83670">
            <w:pPr>
              <w:spacing w:before="200"/>
              <w:rPr>
                <w:rFonts w:cs="Arial"/>
                <w:b/>
                <w:lang w:eastAsia="zh-CN"/>
              </w:rPr>
            </w:pPr>
          </w:p>
        </w:tc>
      </w:tr>
    </w:tbl>
    <w:p w14:paraId="697D4315" w14:textId="77777777" w:rsidR="005D6792" w:rsidRDefault="005D6792">
      <w:pPr>
        <w:rPr>
          <w:lang w:eastAsia="zh-CN"/>
        </w:rPr>
      </w:pPr>
    </w:p>
    <w:sectPr w:rsidR="005D6792" w:rsidSect="00F124AE">
      <w:type w:val="continuous"/>
      <w:pgSz w:w="12240" w:h="15840" w:code="1"/>
      <w:pgMar w:top="432" w:right="720" w:bottom="1008" w:left="720" w:header="720" w:footer="720" w:gutter="0"/>
      <w:cols w:num="2" w:space="1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A304" w14:textId="77777777" w:rsidR="006047BE" w:rsidRDefault="006047BE">
      <w:r>
        <w:separator/>
      </w:r>
    </w:p>
  </w:endnote>
  <w:endnote w:type="continuationSeparator" w:id="0">
    <w:p w14:paraId="25A23F05" w14:textId="77777777" w:rsidR="006047BE" w:rsidRDefault="0060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85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A88B8" w14:textId="77777777" w:rsidR="00A83670" w:rsidRDefault="006047BE">
        <w:pPr>
          <w:pStyle w:val="Footer"/>
          <w:jc w:val="right"/>
        </w:pPr>
      </w:p>
    </w:sdtContent>
  </w:sdt>
  <w:p w14:paraId="45BBF234" w14:textId="77777777" w:rsidR="00A83670" w:rsidRPr="008A4C8D" w:rsidRDefault="00A83670" w:rsidP="00A83670">
    <w:pPr>
      <w:jc w:val="right"/>
      <w:rPr>
        <w:color w:val="BF8F00" w:themeColor="accent4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47936" w14:textId="77777777" w:rsidR="006047BE" w:rsidRDefault="006047BE">
      <w:r>
        <w:separator/>
      </w:r>
    </w:p>
  </w:footnote>
  <w:footnote w:type="continuationSeparator" w:id="0">
    <w:p w14:paraId="58332758" w14:textId="77777777" w:rsidR="006047BE" w:rsidRDefault="0060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0B59"/>
    <w:multiLevelType w:val="hybridMultilevel"/>
    <w:tmpl w:val="FFFADE86"/>
    <w:lvl w:ilvl="0" w:tplc="73D8ADD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E95B34"/>
    <w:multiLevelType w:val="hybridMultilevel"/>
    <w:tmpl w:val="AC10803E"/>
    <w:lvl w:ilvl="0" w:tplc="8AFECC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230F8"/>
    <w:multiLevelType w:val="hybridMultilevel"/>
    <w:tmpl w:val="3F18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BA"/>
    <w:rsid w:val="000010A0"/>
    <w:rsid w:val="00007179"/>
    <w:rsid w:val="00011165"/>
    <w:rsid w:val="00011A19"/>
    <w:rsid w:val="0001590E"/>
    <w:rsid w:val="00027CBA"/>
    <w:rsid w:val="000429BC"/>
    <w:rsid w:val="00043319"/>
    <w:rsid w:val="000449D1"/>
    <w:rsid w:val="00050A21"/>
    <w:rsid w:val="00051FD4"/>
    <w:rsid w:val="000537C3"/>
    <w:rsid w:val="000545B8"/>
    <w:rsid w:val="00056C66"/>
    <w:rsid w:val="00064117"/>
    <w:rsid w:val="000820D4"/>
    <w:rsid w:val="00093120"/>
    <w:rsid w:val="0009560F"/>
    <w:rsid w:val="000C7901"/>
    <w:rsid w:val="000F316E"/>
    <w:rsid w:val="00101FE6"/>
    <w:rsid w:val="001056A5"/>
    <w:rsid w:val="00107F32"/>
    <w:rsid w:val="00132E26"/>
    <w:rsid w:val="00166182"/>
    <w:rsid w:val="00187533"/>
    <w:rsid w:val="001A0C51"/>
    <w:rsid w:val="001E007F"/>
    <w:rsid w:val="001E0D57"/>
    <w:rsid w:val="001E6B0D"/>
    <w:rsid w:val="001F0AAC"/>
    <w:rsid w:val="0021621D"/>
    <w:rsid w:val="002166B7"/>
    <w:rsid w:val="00231BC7"/>
    <w:rsid w:val="00241494"/>
    <w:rsid w:val="002478DA"/>
    <w:rsid w:val="002576EA"/>
    <w:rsid w:val="00272167"/>
    <w:rsid w:val="002830E6"/>
    <w:rsid w:val="002B54C8"/>
    <w:rsid w:val="002C5764"/>
    <w:rsid w:val="002D10D8"/>
    <w:rsid w:val="002D36A1"/>
    <w:rsid w:val="003064B2"/>
    <w:rsid w:val="0031149D"/>
    <w:rsid w:val="00314407"/>
    <w:rsid w:val="003278FB"/>
    <w:rsid w:val="003406AA"/>
    <w:rsid w:val="00350A02"/>
    <w:rsid w:val="003707CB"/>
    <w:rsid w:val="003859A0"/>
    <w:rsid w:val="00387CD3"/>
    <w:rsid w:val="003B140A"/>
    <w:rsid w:val="003C784F"/>
    <w:rsid w:val="003D3D23"/>
    <w:rsid w:val="003E554D"/>
    <w:rsid w:val="004050BA"/>
    <w:rsid w:val="0041009A"/>
    <w:rsid w:val="00430CC2"/>
    <w:rsid w:val="004606EE"/>
    <w:rsid w:val="00471EE7"/>
    <w:rsid w:val="0048315B"/>
    <w:rsid w:val="00484310"/>
    <w:rsid w:val="004903CC"/>
    <w:rsid w:val="00491495"/>
    <w:rsid w:val="004A3668"/>
    <w:rsid w:val="004A4D1E"/>
    <w:rsid w:val="004A7C48"/>
    <w:rsid w:val="004E21C6"/>
    <w:rsid w:val="004E4D99"/>
    <w:rsid w:val="004E511B"/>
    <w:rsid w:val="004F5332"/>
    <w:rsid w:val="00506E69"/>
    <w:rsid w:val="00514F37"/>
    <w:rsid w:val="00524E38"/>
    <w:rsid w:val="005374FA"/>
    <w:rsid w:val="0054592E"/>
    <w:rsid w:val="00552875"/>
    <w:rsid w:val="0056318C"/>
    <w:rsid w:val="00564A94"/>
    <w:rsid w:val="00565D8E"/>
    <w:rsid w:val="00567132"/>
    <w:rsid w:val="00567D3B"/>
    <w:rsid w:val="00576AE9"/>
    <w:rsid w:val="005935BE"/>
    <w:rsid w:val="005B6A95"/>
    <w:rsid w:val="005C03B3"/>
    <w:rsid w:val="005C7371"/>
    <w:rsid w:val="005D6792"/>
    <w:rsid w:val="005F0076"/>
    <w:rsid w:val="0060133D"/>
    <w:rsid w:val="006047BE"/>
    <w:rsid w:val="00607A39"/>
    <w:rsid w:val="00612389"/>
    <w:rsid w:val="006307F4"/>
    <w:rsid w:val="00630B34"/>
    <w:rsid w:val="006372A0"/>
    <w:rsid w:val="006404AB"/>
    <w:rsid w:val="00640C08"/>
    <w:rsid w:val="00663A86"/>
    <w:rsid w:val="00666EB6"/>
    <w:rsid w:val="006758FA"/>
    <w:rsid w:val="00682D7B"/>
    <w:rsid w:val="0069286C"/>
    <w:rsid w:val="00692B77"/>
    <w:rsid w:val="006A4FF3"/>
    <w:rsid w:val="006B0B3D"/>
    <w:rsid w:val="006C3319"/>
    <w:rsid w:val="006C39A0"/>
    <w:rsid w:val="006C3CFD"/>
    <w:rsid w:val="006C5DA1"/>
    <w:rsid w:val="006D4ED6"/>
    <w:rsid w:val="006D785B"/>
    <w:rsid w:val="006E32B5"/>
    <w:rsid w:val="006F22B5"/>
    <w:rsid w:val="006F3AA8"/>
    <w:rsid w:val="007103DE"/>
    <w:rsid w:val="00724579"/>
    <w:rsid w:val="00730E22"/>
    <w:rsid w:val="0073392B"/>
    <w:rsid w:val="00734AF1"/>
    <w:rsid w:val="00754555"/>
    <w:rsid w:val="007547E4"/>
    <w:rsid w:val="00755D8B"/>
    <w:rsid w:val="007A189B"/>
    <w:rsid w:val="008042E7"/>
    <w:rsid w:val="008075A6"/>
    <w:rsid w:val="008120B3"/>
    <w:rsid w:val="00830D50"/>
    <w:rsid w:val="00833133"/>
    <w:rsid w:val="00836F70"/>
    <w:rsid w:val="008406EF"/>
    <w:rsid w:val="00871EF9"/>
    <w:rsid w:val="00897161"/>
    <w:rsid w:val="008A35A7"/>
    <w:rsid w:val="008A5468"/>
    <w:rsid w:val="008B6EB0"/>
    <w:rsid w:val="008C1F0F"/>
    <w:rsid w:val="008E2D0A"/>
    <w:rsid w:val="008E34DE"/>
    <w:rsid w:val="008F6D60"/>
    <w:rsid w:val="00901638"/>
    <w:rsid w:val="00910A26"/>
    <w:rsid w:val="009270E8"/>
    <w:rsid w:val="0093339A"/>
    <w:rsid w:val="00963BEE"/>
    <w:rsid w:val="00980D4D"/>
    <w:rsid w:val="009A106B"/>
    <w:rsid w:val="009B05A4"/>
    <w:rsid w:val="009B1F5A"/>
    <w:rsid w:val="009D7060"/>
    <w:rsid w:val="009D763F"/>
    <w:rsid w:val="009E3600"/>
    <w:rsid w:val="00A0032F"/>
    <w:rsid w:val="00A04672"/>
    <w:rsid w:val="00A04FB7"/>
    <w:rsid w:val="00A10367"/>
    <w:rsid w:val="00A17465"/>
    <w:rsid w:val="00A20775"/>
    <w:rsid w:val="00A31229"/>
    <w:rsid w:val="00A3448F"/>
    <w:rsid w:val="00A5748F"/>
    <w:rsid w:val="00A62EA7"/>
    <w:rsid w:val="00A65429"/>
    <w:rsid w:val="00A66131"/>
    <w:rsid w:val="00A668C9"/>
    <w:rsid w:val="00A817DF"/>
    <w:rsid w:val="00A83670"/>
    <w:rsid w:val="00A860FF"/>
    <w:rsid w:val="00A866FB"/>
    <w:rsid w:val="00AB30CA"/>
    <w:rsid w:val="00AD226B"/>
    <w:rsid w:val="00AE4D7D"/>
    <w:rsid w:val="00AF1B09"/>
    <w:rsid w:val="00B03308"/>
    <w:rsid w:val="00B15A6D"/>
    <w:rsid w:val="00B16AD7"/>
    <w:rsid w:val="00B17800"/>
    <w:rsid w:val="00B27B26"/>
    <w:rsid w:val="00B32501"/>
    <w:rsid w:val="00B40D63"/>
    <w:rsid w:val="00B4416A"/>
    <w:rsid w:val="00B45490"/>
    <w:rsid w:val="00B501B1"/>
    <w:rsid w:val="00B61E55"/>
    <w:rsid w:val="00B64701"/>
    <w:rsid w:val="00B76F2B"/>
    <w:rsid w:val="00B86403"/>
    <w:rsid w:val="00B969A8"/>
    <w:rsid w:val="00B97ACD"/>
    <w:rsid w:val="00BB181C"/>
    <w:rsid w:val="00BC65D1"/>
    <w:rsid w:val="00BE60F8"/>
    <w:rsid w:val="00BE66BC"/>
    <w:rsid w:val="00BF4035"/>
    <w:rsid w:val="00BF56F9"/>
    <w:rsid w:val="00C128F5"/>
    <w:rsid w:val="00C527A7"/>
    <w:rsid w:val="00C62496"/>
    <w:rsid w:val="00C86286"/>
    <w:rsid w:val="00CB1534"/>
    <w:rsid w:val="00CD712A"/>
    <w:rsid w:val="00CD7824"/>
    <w:rsid w:val="00CE6AB6"/>
    <w:rsid w:val="00CF215B"/>
    <w:rsid w:val="00CF39E0"/>
    <w:rsid w:val="00D0571E"/>
    <w:rsid w:val="00D13872"/>
    <w:rsid w:val="00D30B88"/>
    <w:rsid w:val="00D42780"/>
    <w:rsid w:val="00D45000"/>
    <w:rsid w:val="00D46A84"/>
    <w:rsid w:val="00D55049"/>
    <w:rsid w:val="00D94F88"/>
    <w:rsid w:val="00DA20B2"/>
    <w:rsid w:val="00DD2830"/>
    <w:rsid w:val="00DD73F6"/>
    <w:rsid w:val="00DE2D5E"/>
    <w:rsid w:val="00DF7D80"/>
    <w:rsid w:val="00E024BD"/>
    <w:rsid w:val="00E14394"/>
    <w:rsid w:val="00E15459"/>
    <w:rsid w:val="00E23856"/>
    <w:rsid w:val="00E31D25"/>
    <w:rsid w:val="00E3576C"/>
    <w:rsid w:val="00E4077D"/>
    <w:rsid w:val="00E45C01"/>
    <w:rsid w:val="00E52933"/>
    <w:rsid w:val="00E61CB0"/>
    <w:rsid w:val="00E63BF7"/>
    <w:rsid w:val="00E73DEC"/>
    <w:rsid w:val="00E8487E"/>
    <w:rsid w:val="00E8655D"/>
    <w:rsid w:val="00E90B8F"/>
    <w:rsid w:val="00E91CAD"/>
    <w:rsid w:val="00E9216C"/>
    <w:rsid w:val="00E966CE"/>
    <w:rsid w:val="00EA2403"/>
    <w:rsid w:val="00EA54A1"/>
    <w:rsid w:val="00EC3E73"/>
    <w:rsid w:val="00EC52CD"/>
    <w:rsid w:val="00ED7295"/>
    <w:rsid w:val="00EF0F80"/>
    <w:rsid w:val="00F124AE"/>
    <w:rsid w:val="00F179FE"/>
    <w:rsid w:val="00F211AD"/>
    <w:rsid w:val="00F3234D"/>
    <w:rsid w:val="00F43E66"/>
    <w:rsid w:val="00F54EAE"/>
    <w:rsid w:val="00F7248B"/>
    <w:rsid w:val="00F75B35"/>
    <w:rsid w:val="00F93F33"/>
    <w:rsid w:val="00FB704B"/>
    <w:rsid w:val="00FE3942"/>
    <w:rsid w:val="00FF239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215E"/>
  <w15:docId w15:val="{5DC6BD34-2531-4F63-827F-AF00BA8B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BA"/>
    <w:pPr>
      <w:spacing w:after="0" w:line="240" w:lineRule="auto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CBA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CBA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styleId="Header">
    <w:name w:val="header"/>
    <w:aliases w:val="Subhead 1"/>
    <w:basedOn w:val="Normal"/>
    <w:link w:val="HeaderChar"/>
    <w:uiPriority w:val="99"/>
    <w:unhideWhenUsed/>
    <w:rsid w:val="00027CBA"/>
    <w:pPr>
      <w:tabs>
        <w:tab w:val="center" w:pos="4320"/>
        <w:tab w:val="right" w:pos="8640"/>
      </w:tabs>
    </w:pPr>
    <w:rPr>
      <w:b/>
      <w:caps/>
      <w:color w:val="2F5496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027CBA"/>
    <w:rPr>
      <w:rFonts w:ascii="Arial" w:eastAsiaTheme="minorEastAsia" w:hAnsi="Arial" w:cs="Times New Roman"/>
      <w:b/>
      <w:caps/>
      <w:color w:val="2F5496" w:themeColor="accent5" w:themeShade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C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27CBA"/>
    <w:rPr>
      <w:rFonts w:ascii="Arial" w:eastAsiaTheme="minorEastAsia" w:hAnsi="Arial" w:cs="Times New Roman"/>
      <w:color w:val="000000" w:themeColor="text1"/>
      <w:szCs w:val="20"/>
    </w:rPr>
  </w:style>
  <w:style w:type="paragraph" w:styleId="ListBullet">
    <w:name w:val="List Bullet"/>
    <w:basedOn w:val="Normal"/>
    <w:autoRedefine/>
    <w:uiPriority w:val="99"/>
    <w:unhideWhenUsed/>
    <w:qFormat/>
    <w:rsid w:val="00027CBA"/>
    <w:pPr>
      <w:tabs>
        <w:tab w:val="left" w:pos="0"/>
      </w:tabs>
      <w:ind w:left="432"/>
      <w:contextualSpacing/>
    </w:pPr>
    <w:rPr>
      <w:b/>
      <w:color w:val="000000" w:themeColor="text1"/>
      <w:sz w:val="18"/>
      <w:szCs w:val="18"/>
    </w:rPr>
  </w:style>
  <w:style w:type="paragraph" w:styleId="Subtitle">
    <w:name w:val="Subtitle"/>
    <w:basedOn w:val="Header"/>
    <w:next w:val="Normal"/>
    <w:link w:val="SubtitleChar"/>
    <w:autoRedefine/>
    <w:uiPriority w:val="11"/>
    <w:qFormat/>
    <w:rsid w:val="00027CBA"/>
    <w:pPr>
      <w:spacing w:beforeLines="120" w:before="288" w:afterLines="120" w:after="288"/>
    </w:pPr>
    <w:rPr>
      <w:rFonts w:cs="Arial"/>
      <w:caps w:val="0"/>
      <w:color w:val="000000" w:themeColor="text1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CBA"/>
    <w:rPr>
      <w:rFonts w:ascii="Arial" w:eastAsiaTheme="minorEastAsia" w:hAnsi="Arial" w:cs="Arial"/>
      <w:b/>
      <w:color w:val="000000" w:themeColor="text1"/>
      <w:sz w:val="20"/>
    </w:rPr>
  </w:style>
  <w:style w:type="paragraph" w:customStyle="1" w:styleId="MassDOHHeader">
    <w:name w:val="MassDOH Header"/>
    <w:basedOn w:val="Normal"/>
    <w:qFormat/>
    <w:rsid w:val="00027CBA"/>
    <w:pPr>
      <w:jc w:val="center"/>
    </w:pPr>
    <w:rPr>
      <w:bCs/>
      <w:caps/>
      <w:color w:val="FFFFFF" w:themeColor="background1"/>
      <w:spacing w:val="20"/>
      <w:szCs w:val="24"/>
    </w:rPr>
  </w:style>
  <w:style w:type="character" w:styleId="Hyperlink">
    <w:name w:val="Hyperlink"/>
    <w:basedOn w:val="DefaultParagraphFont"/>
    <w:uiPriority w:val="99"/>
    <w:unhideWhenUsed/>
    <w:rsid w:val="00027CBA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027CBA"/>
    <w:pPr>
      <w:numPr>
        <w:numId w:val="2"/>
      </w:numPr>
      <w:contextualSpacing/>
    </w:pPr>
  </w:style>
  <w:style w:type="paragraph" w:customStyle="1" w:styleId="Body">
    <w:name w:val="Body"/>
    <w:basedOn w:val="Normal"/>
    <w:qFormat/>
    <w:rsid w:val="00027CBA"/>
    <w:pPr>
      <w:spacing w:after="200"/>
    </w:pPr>
    <w:rPr>
      <w:rFonts w:eastAsia="Times New Roman" w:cs="Arial"/>
      <w:szCs w:val="22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027CB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27CBA"/>
    <w:pPr>
      <w:spacing w:after="200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02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2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70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70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670"/>
    <w:pPr>
      <w:spacing w:after="0" w:line="240" w:lineRule="auto"/>
    </w:pPr>
    <w:rPr>
      <w:rFonts w:ascii="Arial" w:hAnsi="Arial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hyperlink" Target="http://www.mass.gov/dph/environmental_health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10.jpeg"/><Relationship Id="rId2" Type="http://schemas.openxmlformats.org/officeDocument/2006/relationships/numbering" Target="numbering.xml"/><Relationship Id="rId16" Type="http://schemas.openxmlformats.org/officeDocument/2006/relationships/image" Target="media/image3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00.jpeg"/><Relationship Id="rId5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0.jpeg"/><Relationship Id="rId10" Type="http://schemas.openxmlformats.org/officeDocument/2006/relationships/hyperlink" Target="http://www.mass.gov/dph/environmental_health" TargetMode="External"/><Relationship Id="rId19" Type="http://schemas.openxmlformats.org/officeDocument/2006/relationships/image" Target="media/image60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1F89-C057-49D5-B300-3775D2B3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xueru</cp:lastModifiedBy>
  <cp:revision>5</cp:revision>
  <cp:lastPrinted>2020-05-29T10:52:00Z</cp:lastPrinted>
  <dcterms:created xsi:type="dcterms:W3CDTF">2020-06-15T15:47:00Z</dcterms:created>
  <dcterms:modified xsi:type="dcterms:W3CDTF">2020-06-15T15:49:00Z</dcterms:modified>
</cp:coreProperties>
</file>